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CC7D23" w:rsidRDefault="000237E2" w:rsidP="007A2692">
      <w:pPr>
        <w:autoSpaceDE w:val="0"/>
        <w:autoSpaceDN w:val="0"/>
        <w:adjustRightInd w:val="0"/>
        <w:jc w:val="center"/>
      </w:pPr>
      <w:r w:rsidRPr="00CC7D23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2E70" w:rsidRPr="00CC7D23" w14:paraId="474DFA5B" w14:textId="77777777" w:rsidTr="00E7033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52F2" w14:textId="77777777" w:rsidR="002D2E70" w:rsidRPr="00CC7D23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02BCFD30" w14:textId="77777777" w:rsidR="002D2E70" w:rsidRPr="00CC7D23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2749C3CD" w14:textId="77777777" w:rsidR="002D2E70" w:rsidRPr="00CC7D23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3E94D24" w14:textId="77777777" w:rsidR="002D2E70" w:rsidRPr="00CC7D23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8413B5D" w14:textId="77777777" w:rsidR="002D2E70" w:rsidRPr="00CC7D23" w:rsidRDefault="002D2E70" w:rsidP="00E7033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D23"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 w:rsidRPr="00CC7D23">
              <w:rPr>
                <w:rFonts w:ascii="Times New Roman" w:hAnsi="Times New Roman" w:cs="Times New Roman"/>
                <w:sz w:val="28"/>
              </w:rPr>
              <w:t>[</w:t>
            </w:r>
            <w:r w:rsidRPr="00CC7D2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CC7D23">
              <w:rPr>
                <w:rFonts w:ascii="Times New Roman" w:hAnsi="Times New Roman" w:cs="Times New Roman"/>
                <w:sz w:val="28"/>
              </w:rPr>
              <w:t>]</w:t>
            </w:r>
          </w:p>
          <w:p w14:paraId="398F3E18" w14:textId="77777777" w:rsidR="002D2E70" w:rsidRPr="00CC7D23" w:rsidRDefault="002D2E70" w:rsidP="00E7033A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158A5485" w14:textId="77777777" w:rsidR="002D2E70" w:rsidRPr="001965AE" w:rsidRDefault="002D2E70" w:rsidP="002D2E70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2D2E70" w:rsidRPr="00CC7D23" w14:paraId="1671F54D" w14:textId="77777777" w:rsidTr="00E7033A">
        <w:tc>
          <w:tcPr>
            <w:tcW w:w="5117" w:type="dxa"/>
          </w:tcPr>
          <w:p w14:paraId="76D93586" w14:textId="77777777" w:rsidR="002D2E70" w:rsidRPr="00CC7D23" w:rsidRDefault="002D2E70" w:rsidP="00E7033A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5E75343" w14:textId="77777777" w:rsidR="002D2E70" w:rsidRPr="00CC7D23" w:rsidRDefault="002D2E70" w:rsidP="00E703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C7D23">
              <w:rPr>
                <w:rFonts w:ascii="Times New Roman" w:hAnsi="Times New Roman" w:cs="Times New Roman"/>
                <w:sz w:val="28"/>
              </w:rPr>
              <w:t>[</w:t>
            </w:r>
            <w:r w:rsidRPr="00CC7D23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CC7D23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2CDC5B26" w14:textId="77777777" w:rsidR="002D2E70" w:rsidRPr="001965AE" w:rsidRDefault="002D2E70" w:rsidP="002D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8"/>
      </w:tblGrid>
      <w:tr w:rsidR="000237E2" w:rsidRPr="00CC7D23" w14:paraId="1773B752" w14:textId="77777777" w:rsidTr="001965AE">
        <w:trPr>
          <w:trHeight w:hRule="exact" w:val="1996"/>
        </w:trPr>
        <w:tc>
          <w:tcPr>
            <w:tcW w:w="4678" w:type="dxa"/>
            <w:shd w:val="clear" w:color="auto" w:fill="auto"/>
          </w:tcPr>
          <w:p w14:paraId="5D6F71F5" w14:textId="13394982" w:rsidR="000237E2" w:rsidRPr="00CC7D23" w:rsidRDefault="00BE575D" w:rsidP="002D2E70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государственной услуги содействия гражда</w:t>
            </w:r>
            <w:r w:rsidR="002D2E70">
              <w:rPr>
                <w:rFonts w:ascii="Times New Roman" w:hAnsi="Times New Roman" w:cs="Times New Roman"/>
                <w:sz w:val="28"/>
                <w:szCs w:val="28"/>
              </w:rPr>
              <w:t>нам в поиске подходящей работы</w:t>
            </w:r>
          </w:p>
        </w:tc>
      </w:tr>
    </w:tbl>
    <w:p w14:paraId="2B1DF8D6" w14:textId="33351779" w:rsidR="005E7EDC" w:rsidRPr="00CC7D23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D2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</w:t>
      </w:r>
      <w:r w:rsidR="002D2E70">
        <w:rPr>
          <w:rFonts w:ascii="Times New Roman" w:hAnsi="Times New Roman" w:cs="Times New Roman"/>
          <w:bCs/>
          <w:sz w:val="28"/>
          <w:szCs w:val="28"/>
        </w:rPr>
        <w:t>ьных услуг»</w:t>
      </w:r>
      <w:r w:rsidR="00A91448" w:rsidRPr="00CC7D23">
        <w:rPr>
          <w:rFonts w:ascii="Times New Roman" w:hAnsi="Times New Roman" w:cs="Times New Roman"/>
          <w:bCs/>
          <w:sz w:val="28"/>
          <w:szCs w:val="28"/>
        </w:rPr>
        <w:t>,</w:t>
      </w:r>
      <w:r w:rsidR="002D2E70">
        <w:rPr>
          <w:rFonts w:ascii="Times New Roman" w:hAnsi="Times New Roman" w:cs="Times New Roman"/>
          <w:bCs/>
          <w:sz w:val="28"/>
          <w:szCs w:val="28"/>
        </w:rPr>
        <w:t xml:space="preserve"> Законом</w:t>
      </w:r>
      <w:r w:rsidR="002D2E70" w:rsidRPr="002D2E7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19.04.1991 № 1032-1 «О занятости населения в Российской Федерации»</w:t>
      </w:r>
      <w:r w:rsidR="002D2E70">
        <w:rPr>
          <w:rFonts w:ascii="Times New Roman" w:hAnsi="Times New Roman" w:cs="Times New Roman"/>
          <w:bCs/>
          <w:sz w:val="28"/>
          <w:szCs w:val="28"/>
        </w:rPr>
        <w:t>,</w:t>
      </w:r>
      <w:r w:rsidR="00A91448" w:rsidRPr="00CC7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D23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</w:t>
      </w:r>
      <w:r w:rsidR="001965AE">
        <w:rPr>
          <w:rFonts w:ascii="Times New Roman" w:hAnsi="Times New Roman" w:cs="Times New Roman"/>
          <w:bCs/>
          <w:sz w:val="28"/>
          <w:szCs w:val="28"/>
        </w:rPr>
        <w:t>енной власти Камчатского края»</w:t>
      </w:r>
    </w:p>
    <w:p w14:paraId="438A91B5" w14:textId="77777777" w:rsidR="00111125" w:rsidRPr="001965AE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45D5B" w14:textId="77777777" w:rsidR="00650B9E" w:rsidRPr="00CC7D23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D23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1965A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86E47F" w14:textId="5FC355D7" w:rsidR="00650B9E" w:rsidRPr="00CC7D23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D23">
        <w:rPr>
          <w:rFonts w:ascii="Times New Roman" w:hAnsi="Times New Roman" w:cs="Times New Roman"/>
          <w:bCs/>
          <w:sz w:val="28"/>
          <w:szCs w:val="28"/>
        </w:rPr>
        <w:t>1.</w:t>
      </w:r>
      <w:r w:rsidRPr="00CC7D2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11125" w:rsidRPr="00CC7D23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 w:rsidR="00DB1666" w:rsidRPr="00CC7D23">
        <w:rPr>
          <w:rFonts w:ascii="Times New Roman" w:hAnsi="Times New Roman" w:cs="Times New Roman"/>
          <w:bCs/>
          <w:sz w:val="28"/>
          <w:szCs w:val="28"/>
        </w:rPr>
        <w:t>содействия гражданам в поиске подходящей работы</w:t>
      </w:r>
      <w:r w:rsidR="00A91448" w:rsidRPr="00CC7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125" w:rsidRPr="00CC7D23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риказу</w:t>
      </w:r>
      <w:r w:rsidR="005F76E0" w:rsidRPr="00CC7D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66E867" w14:textId="3C156DF7" w:rsidR="00A91448" w:rsidRPr="00CC7D23" w:rsidRDefault="002D2E70" w:rsidP="002D2E7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</w:t>
      </w:r>
      <w:r w:rsidR="00A91448" w:rsidRPr="00CC7D23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труда и развития кадрового потенциала</w:t>
      </w:r>
      <w:r w:rsidR="00A91448" w:rsidRPr="00CC7D23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A91448" w:rsidRPr="00CC7D2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5.2021</w:t>
      </w:r>
      <w:r w:rsidR="00A229AF" w:rsidRPr="00CC7D2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70</w:t>
      </w:r>
      <w:r w:rsidR="00A91448" w:rsidRPr="00CC7D2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229AF" w:rsidRPr="00CC7D2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FF04C12" w14:textId="629C41A5" w:rsidR="00281CE3" w:rsidRPr="00CC7D23" w:rsidRDefault="00E241C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D23">
        <w:rPr>
          <w:rFonts w:ascii="Times New Roman" w:hAnsi="Times New Roman" w:cs="Times New Roman"/>
          <w:bCs/>
          <w:sz w:val="28"/>
          <w:szCs w:val="28"/>
        </w:rPr>
        <w:t>3</w:t>
      </w:r>
      <w:r w:rsidR="00C019C7" w:rsidRPr="00CC7D23">
        <w:rPr>
          <w:rFonts w:ascii="Times New Roman" w:hAnsi="Times New Roman" w:cs="Times New Roman"/>
          <w:bCs/>
          <w:sz w:val="28"/>
          <w:szCs w:val="28"/>
        </w:rPr>
        <w:t>.</w:t>
      </w:r>
      <w:r w:rsidR="00862436" w:rsidRPr="00CC7D2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CC7D23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636EBAD2" w14:textId="77777777" w:rsidR="00347A5B" w:rsidRPr="00CC7D23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CC7D23" w14:paraId="01566325" w14:textId="77777777" w:rsidTr="00347A5B">
        <w:tc>
          <w:tcPr>
            <w:tcW w:w="3403" w:type="dxa"/>
          </w:tcPr>
          <w:p w14:paraId="4BCAA238" w14:textId="3185314D" w:rsidR="000B5015" w:rsidRPr="00CC7D23" w:rsidRDefault="00D3463E" w:rsidP="002D2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CC7D23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7D0A95A" w:rsidR="000B5015" w:rsidRPr="00CC7D23" w:rsidRDefault="002D2E70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CC7D23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CC7D23" w14:paraId="5646B4EA" w14:textId="77777777" w:rsidTr="00CD74EA">
        <w:tc>
          <w:tcPr>
            <w:tcW w:w="5117" w:type="dxa"/>
          </w:tcPr>
          <w:p w14:paraId="7745EE75" w14:textId="577943D6" w:rsidR="00370CC1" w:rsidRPr="00CC7D23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CC7D23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FD52" w14:textId="50071D68" w:rsidR="00A953DE" w:rsidRPr="00CC7D23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515B2C3C" w14:textId="547E8E4F" w:rsidR="00A953DE" w:rsidRPr="00CC7D23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 w:rsidRPr="00CC7D23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Pr="00CC7D23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C7D23">
        <w:rPr>
          <w:rFonts w:ascii="Times New Roman" w:hAnsi="Times New Roman" w:cs="Times New Roman"/>
          <w:sz w:val="28"/>
        </w:rPr>
        <w:t>[</w:t>
      </w:r>
      <w:r w:rsidRPr="00CC7D23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CC7D23">
        <w:rPr>
          <w:rFonts w:ascii="Times New Roman" w:hAnsi="Times New Roman" w:cs="Times New Roman"/>
          <w:sz w:val="28"/>
        </w:rPr>
        <w:t xml:space="preserve">] № </w:t>
      </w:r>
      <w:r w:rsidR="00C06C53" w:rsidRPr="00CC7D23">
        <w:rPr>
          <w:rFonts w:ascii="Times New Roman" w:hAnsi="Times New Roman" w:cs="Times New Roman"/>
          <w:sz w:val="28"/>
        </w:rPr>
        <w:t>[</w:t>
      </w:r>
      <w:r w:rsidR="00C06C53" w:rsidRPr="00CC7D23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CC7D23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Pr="00CC7D23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2D3C07D" w14:textId="77777777" w:rsidR="00D42D0B" w:rsidRPr="00CC7D23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085012E9" w14:textId="1F8623A6" w:rsidR="00D81AA6" w:rsidRPr="00CC7D23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государственной услуги содействия гражда</w:t>
      </w:r>
      <w:r w:rsidR="00DE45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 в поиске подходящей работы</w:t>
      </w:r>
    </w:p>
    <w:p w14:paraId="654D0BC9" w14:textId="77777777" w:rsidR="00D42D0B" w:rsidRPr="00CC7D23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606D2F" w14:textId="4FA32017" w:rsidR="00D81AA6" w:rsidRPr="00CC7D23" w:rsidRDefault="00D81AA6" w:rsidP="00D42D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 </w:t>
      </w:r>
      <w:r w:rsidR="0066170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регулирования а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 предоставления государственной услуги содействия гражда</w:t>
      </w:r>
      <w:r w:rsidR="00DE4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м в поиске подходящей работы 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Административный регламент) является организация предоставления государственной услуги содействия гражданам в поиске подходяще</w:t>
      </w:r>
      <w:r w:rsidR="00DE4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работы 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8706F7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– 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ая услуга).</w:t>
      </w:r>
    </w:p>
    <w:p w14:paraId="303FB96D" w14:textId="77777777" w:rsidR="00D42D0B" w:rsidRPr="00CC7D23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962B7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085CDAA1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DB566C" w14:textId="710BCA63" w:rsidR="00D42D0B" w:rsidRPr="000D0C85" w:rsidRDefault="00D81AA6" w:rsidP="000D0C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2. Заявителями на предоставление государственной услуги могут выступать</w:t>
      </w:r>
      <w:r w:rsidR="00D42D0B" w:rsidRPr="00CC7D2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42D0B" w:rsidRPr="00CC7D23">
        <w:rPr>
          <w:rFonts w:ascii="Times New Roman" w:eastAsia="Calibri" w:hAnsi="Times New Roman" w:cs="Times New Roman"/>
          <w:sz w:val="28"/>
          <w:szCs w:val="28"/>
        </w:rPr>
        <w:t>граждане, зарегистрированные в целях поиска подходящей ра</w:t>
      </w:r>
      <w:r w:rsidR="000D0C85">
        <w:rPr>
          <w:rFonts w:ascii="Times New Roman" w:eastAsia="Calibri" w:hAnsi="Times New Roman" w:cs="Times New Roman"/>
          <w:sz w:val="28"/>
          <w:szCs w:val="28"/>
        </w:rPr>
        <w:t>боты (далее – заявители</w:t>
      </w:r>
      <w:r w:rsidR="00D42D0B" w:rsidRPr="00CC7D23">
        <w:rPr>
          <w:rFonts w:ascii="Times New Roman" w:eastAsia="Calibri" w:hAnsi="Times New Roman" w:cs="Times New Roman"/>
          <w:sz w:val="28"/>
          <w:szCs w:val="28"/>
        </w:rPr>
        <w:t>)</w:t>
      </w:r>
      <w:r w:rsidR="000D0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A3C791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02BDDDE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Pr="00CC7D23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государственной услуги</w:t>
      </w:r>
    </w:p>
    <w:p w14:paraId="3DEB5F7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65EC" w14:textId="55994EF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рядок получения информации 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в том числе на официальном сайте, 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4D4B8" w14:textId="34A374B3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заявителей о порядке предоставления государственной услуги осуществляется:</w:t>
      </w:r>
    </w:p>
    <w:p w14:paraId="3BC16359" w14:textId="7D2B70D8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учреждениях службы занятости населения (далее – центры занятости населения):</w:t>
      </w:r>
    </w:p>
    <w:p w14:paraId="050D124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618298B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использования средств телефонной связи;</w:t>
      </w:r>
    </w:p>
    <w:p w14:paraId="6A2A62EC" w14:textId="112271DB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 (в том числе электронной почтой), с использованием средств факсимильной связи;</w:t>
      </w:r>
    </w:p>
    <w:p w14:paraId="7721F6E2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D0945AB" w14:textId="0D28EE8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информационных стендах, расположенных в помещениях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;</w:t>
      </w:r>
    </w:p>
    <w:p w14:paraId="17C29DD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C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Pr="00CC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5001B9A5" w14:textId="77777777" w:rsidR="00F17E7D" w:rsidRPr="00CC7D23" w:rsidRDefault="00F17E7D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размещения информации на РПГУ в сети Интернет по адресу: https://gosuslugi41.ru;</w:t>
      </w:r>
    </w:p>
    <w:p w14:paraId="07B17F65" w14:textId="6D3BE03B" w:rsidR="00D81AA6" w:rsidRPr="00CC7D23" w:rsidRDefault="00F17E7D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редством размещения информации на ЕПГУ в сети Интернет по адресу: https://gosuslugi.ru;</w:t>
      </w:r>
    </w:p>
    <w:p w14:paraId="3F710CB9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1" w:history="1">
        <w:r w:rsidRPr="00CC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r w:rsidRPr="00CC7D2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r w:rsidRPr="00CC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C7D2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51A53BDD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6CA4ED89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2F7402E" w14:textId="6BF8901C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4279B1D3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(консультирование) о порядке предоставления государственной услуги и о ходе предоставления государственной услуги осуществляется </w:t>
      </w:r>
      <w:r w:rsidR="00C927C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государственными гражданскими служащими Министерства (далее - должностные лица, гражданские служащие),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центров занятости населения лично и (или) по телефону.</w:t>
      </w:r>
    </w:p>
    <w:p w14:paraId="77D5DE9A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е устное информирование (консультирование) предоставляется по следующим вопросам:</w:t>
      </w:r>
    </w:p>
    <w:p w14:paraId="62C9A684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сроках предоставления государственной услуги;</w:t>
      </w:r>
    </w:p>
    <w:p w14:paraId="18F2433B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критериях принятия решения;</w:t>
      </w:r>
    </w:p>
    <w:p w14:paraId="2109E31C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ринятом решении по заявлению о предоставлении государственной услуги;</w:t>
      </w:r>
    </w:p>
    <w:p w14:paraId="135A7740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орядке передачи результата предоставления государственной услуги;</w:t>
      </w:r>
    </w:p>
    <w:p w14:paraId="109D9012" w14:textId="401E80A3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06DA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CB066" w14:textId="3D0C811C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устные обращения (по телефону или лично) должностные лица, </w:t>
      </w:r>
      <w:r w:rsidR="0012284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центров занятости населения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 либо наименовании центра занятости населения; фамилии, имени, отчестве (последнее - при наличии) и должности должностного лица, работника центра занятости населения, принявшего телефонный звонок.</w:t>
      </w:r>
    </w:p>
    <w:p w14:paraId="06F7F2D4" w14:textId="53AA2131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1657B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</w:t>
      </w:r>
      <w:r w:rsidR="001657B2" w:rsidRPr="00CC7D23">
        <w:t xml:space="preserve"> </w:t>
      </w:r>
      <w:r w:rsidR="001657B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центра занятости населения.</w:t>
      </w:r>
    </w:p>
    <w:p w14:paraId="712B6436" w14:textId="25D3EFE3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заявителю рекомендуется обратить</w:t>
      </w:r>
      <w:r w:rsidR="007C38E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другому должностному лицу, гражданскому служащему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</w:t>
      </w:r>
      <w:r w:rsidR="00523BD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посредством использования электронной почты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значить заявителю другое удобное время для консультации. </w:t>
      </w:r>
    </w:p>
    <w:p w14:paraId="28B06A79" w14:textId="1D894371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12F16B5E" w14:textId="56A419B3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;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информаци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 и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официальном портале МФЦ; информационных стендах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63B3ED98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оме вышеперечисленных способо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6526F26E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ходе предоставления государственной услуги, в том числе на Интерактивном портале.</w:t>
      </w:r>
    </w:p>
    <w:p w14:paraId="222F5708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0D2A850F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нистерством, центрами занятости населения:</w:t>
      </w:r>
    </w:p>
    <w:p w14:paraId="333F37F0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1B51C177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2A77AC74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4C1F96C9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72E88325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рез Интерактивный портал.</w:t>
      </w:r>
    </w:p>
    <w:p w14:paraId="5CFC1262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0EDE81F2" w14:textId="15D08EE5" w:rsidR="00D81AA6" w:rsidRPr="00CC7D23" w:rsidRDefault="00806E37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092BD54B" w14:textId="34B3620C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странице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CC7D2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я из нормативных правовых актов, регулирующих предоставление государственной услуги. </w:t>
      </w:r>
    </w:p>
    <w:p w14:paraId="1DF57239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Информация о предоставлении государственной услуги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14:paraId="6C2BC1F5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их реквизитов и источников официального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я)</w:t>
      </w: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.</w:t>
      </w:r>
    </w:p>
    <w:p w14:paraId="65BCB842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ЕПГУ, РПГУ, Интерактивном портале размещается следующая информация:</w:t>
      </w:r>
    </w:p>
    <w:p w14:paraId="13F59751" w14:textId="77777777" w:rsidR="00D81AA6" w:rsidRPr="00CC7D23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2CC687C" w14:textId="77777777" w:rsidR="00BC1449" w:rsidRPr="00CC7D23" w:rsidRDefault="00D81AA6" w:rsidP="00BC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BC144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1EFC36C" w14:textId="213F41CF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0628CDB8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6668CA4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</w:t>
      </w: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еления (при наличии), адресах электронной почты </w:t>
      </w:r>
      <w:r w:rsidR="00453AC9"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ступные для копирования формы заявлений.</w:t>
      </w:r>
    </w:p>
    <w:p w14:paraId="3EE37442" w14:textId="77777777" w:rsidR="00D81AA6" w:rsidRPr="00CC7D23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36EFEDCE" w14:textId="77777777" w:rsidR="00D81AA6" w:rsidRPr="00CC7D23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1C2ECBA5" w14:textId="77777777" w:rsidR="00B91ACA" w:rsidRPr="00CC7D23" w:rsidRDefault="00D81AA6" w:rsidP="00B91A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 информационных стендах 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B91AC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осударственных служащих, центров занятости населения и их работников, предоставляющих государственную услугу.</w:t>
      </w:r>
    </w:p>
    <w:p w14:paraId="0DD5557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A804" w14:textId="09F75B37" w:rsidR="00546211" w:rsidRPr="00CC7D23" w:rsidRDefault="00D81AA6" w:rsidP="005462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4621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ражда</w:t>
      </w:r>
      <w:r w:rsidR="007B1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 поиске подходящей работы.</w:t>
      </w:r>
    </w:p>
    <w:p w14:paraId="726E7BCA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138FEDB2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0E56BCCD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Государственная услуга предоставляется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93CB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развития кадрового потенциала Камчатского края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центры занятости населения:</w:t>
      </w:r>
    </w:p>
    <w:p w14:paraId="420D2694" w14:textId="738E867D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0D8DC9C5" w14:textId="664D1671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центры занятости населения предоставляют государственную услугу на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соответств</w:t>
      </w:r>
      <w:r w:rsidR="0054621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муниципальных образований;</w:t>
      </w:r>
    </w:p>
    <w:p w14:paraId="3662C9E3" w14:textId="648BEC2B" w:rsidR="00546211" w:rsidRPr="00CC7D23" w:rsidRDefault="00546211" w:rsidP="00546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доставлении центрами занятости населения государственной услуги осуществляется межведомственное взаимодействие с Пенсион</w:t>
      </w:r>
      <w:r w:rsidR="008706F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фондом Российской Ф</w:t>
      </w:r>
      <w:r w:rsidR="00CB69E4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bookmarkStart w:id="0" w:name="_GoBack"/>
      <w:bookmarkEnd w:id="0"/>
      <w:r w:rsidR="00CB69E4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82416B" w14:textId="170F1722" w:rsidR="00D81AA6" w:rsidRPr="00CC7D23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71457DA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3FEBB" w14:textId="68B3C7BA" w:rsidR="004C30CC" w:rsidRPr="00CC7D23" w:rsidRDefault="00D81AA6" w:rsidP="007B1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7B15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является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:</w:t>
      </w:r>
    </w:p>
    <w:p w14:paraId="77900494" w14:textId="51187746" w:rsidR="004C30CC" w:rsidRPr="00CC7D23" w:rsidRDefault="007B15CF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ления на работу, оформленного в соответствии с приложением </w:t>
      </w:r>
      <w:r w:rsidR="00BD23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(далее – направление на работу);</w:t>
      </w:r>
    </w:p>
    <w:p w14:paraId="6B0C87E4" w14:textId="1404D82E" w:rsidR="004C30CC" w:rsidRPr="00CC7D23" w:rsidRDefault="007B15CF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ня вариантов работы</w:t>
      </w:r>
      <w:r w:rsidR="0030063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ого в программном комплексе «Катарсис»;</w:t>
      </w:r>
    </w:p>
    <w:p w14:paraId="5AC625D8" w14:textId="50240F49" w:rsidR="004C30CC" w:rsidRPr="00CC7D23" w:rsidRDefault="007B15CF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ожения о предоставлении иных государственных услуг в области содействия занятости населения, определенных статьей 7.1.1. Закона Российской Федерации от 19.04.1991 № 1032-1 «О занятости населения в Российской Федерации»</w:t>
      </w:r>
      <w:r w:rsidR="0030063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ого в программном комплексе «Катарсис»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A6BE95" w14:textId="65829686" w:rsidR="004C30CC" w:rsidRPr="00CC7D23" w:rsidRDefault="007B15CF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ожения пройти профессиональное обучение или получить дополнительное профессиональное образование по направлению центров занятости населения женщинам в период отпуска по уходу за ребенком до достижения им возраста трех лет</w:t>
      </w:r>
      <w:r w:rsidR="0030063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ого в программном комплексе «Катарс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4D05A" w14:textId="1164274D" w:rsidR="004C30CC" w:rsidRPr="00CC7D23" w:rsidRDefault="004C30CC" w:rsidP="00300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екращаетс</w:t>
      </w:r>
      <w:r w:rsidR="007B15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вязи со снятием заявителей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0063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го учета в центрах занятости населения.</w:t>
      </w:r>
    </w:p>
    <w:p w14:paraId="42F33BFA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8EEB9" w14:textId="2AE467CD" w:rsidR="00D81AA6" w:rsidRPr="00CC7D23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Камчатского края, срок выдачи (направления) документов, являющихся результатом предоставления государственной услуги</w:t>
      </w:r>
    </w:p>
    <w:p w14:paraId="532AF99D" w14:textId="77777777" w:rsidR="006E5C12" w:rsidRPr="00CC7D23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BAE02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4.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65DDE1A0" w14:textId="3FD4B984" w:rsidR="002915B7" w:rsidRPr="00CC7D23" w:rsidRDefault="002915B7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1) Максимально допустимое время предоставления государственной услуги заявител</w:t>
      </w:r>
      <w:r w:rsidR="007B15CF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ратившимся впервые, не должно превышать 20 минут.</w:t>
      </w:r>
    </w:p>
    <w:p w14:paraId="0C259790" w14:textId="7E49C9A4" w:rsidR="002915B7" w:rsidRPr="00CC7D23" w:rsidRDefault="002915B7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2) Максимально допустимое время предоставления государстве</w:t>
      </w:r>
      <w:r w:rsidR="007B15CF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й услуги заявителя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оследующих обращениях не должно превышать 15 минут.</w:t>
      </w:r>
    </w:p>
    <w:p w14:paraId="7906BA1F" w14:textId="31FD11D3" w:rsidR="00D81AA6" w:rsidRPr="00CC7D23" w:rsidRDefault="00D81AA6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остановление предоставления государственной услуги не предусмотрено.</w:t>
      </w:r>
    </w:p>
    <w:p w14:paraId="121F3C6A" w14:textId="1EAFCB63" w:rsidR="00D81AA6" w:rsidRPr="00CC7D23" w:rsidRDefault="00D80E0E" w:rsidP="0040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 Выдача</w:t>
      </w:r>
      <w:r w:rsidR="008F0864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государственной услуги, осуществляется в рамка</w:t>
      </w:r>
      <w:r w:rsidR="00404CB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724F9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404CB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B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4F9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времени.</w:t>
      </w:r>
    </w:p>
    <w:p w14:paraId="535D597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D20F6" w14:textId="77777777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27266033" w14:textId="77777777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7DE3F5D0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айте, в Реестрах, на ЕПГУ, РПГУ, Интерактивном портале.</w:t>
      </w:r>
    </w:p>
    <w:p w14:paraId="7682EFF7" w14:textId="77777777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3C3F0" w14:textId="77777777" w:rsidR="00970500" w:rsidRPr="00CC7D23" w:rsidRDefault="00970500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, в том числе способы направления запроса</w:t>
      </w:r>
    </w:p>
    <w:p w14:paraId="6EDAF9EB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28ED3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окументами, необходимыми для получения государственной услуги, являются:</w:t>
      </w:r>
    </w:p>
    <w:p w14:paraId="2059CF40" w14:textId="36AF5A5D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ми, необходимым для получения государственн</w:t>
      </w:r>
      <w:r w:rsidR="003B6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заявителям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мся впервые, являются:</w:t>
      </w:r>
    </w:p>
    <w:p w14:paraId="30709062" w14:textId="0F29583E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о предоставлении государственной услуги содействия гражданам в поиске подходящей работы, оформленное в соответствии с приложением 1 к настоящему Административному регламенту (далее – заявление).</w:t>
      </w:r>
    </w:p>
    <w:p w14:paraId="695FDA0A" w14:textId="002A8359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 фамилия, имя, отчество (последнее - при наличии) заявителя, адрес места жительства (пребывания), данные паспорта гражданина Российской Федерации или иного документа, удостоверяющего личность гражданина Российской Федерации, его заменяющего; документа, удостоверяющего личность иностранного гражданина, лица без гражданства (серия, номер, когда и кем выдан), номер контактного телефона, адрес электронной почты (при наличии).</w:t>
      </w:r>
    </w:p>
    <w:p w14:paraId="1D3C94B1" w14:textId="79FD8D79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веряется личной или простой электронной подписью заявителя в соответствии с Федеральным законом от 06.04.2011 № 63-ФЗ «Об электронной подписи».</w:t>
      </w:r>
    </w:p>
    <w:p w14:paraId="382102B9" w14:textId="4B9F2A80" w:rsidR="004E2D09" w:rsidRPr="00CC7D23" w:rsidRDefault="003B64D7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4E2D0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озможность указания сведений о согласии (несогласии) на обработку и передачу работодателям их персональных данных в соответствии с Федеральным законом от 27.07.2006 № 152-ФЗ «О персональных данных».</w:t>
      </w:r>
    </w:p>
    <w:p w14:paraId="4C4CDD37" w14:textId="6125F44B" w:rsidR="00A27F9E" w:rsidRPr="00CC7D23" w:rsidRDefault="003B64D7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A27F9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озможность выбора 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 подачи заявления</w:t>
      </w:r>
      <w:r w:rsidR="001D067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F9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 занятости населения или в МФЦ: при личном обращении, почтовой связью, с использованием средств факсимильной связи или в </w:t>
      </w:r>
      <w:r w:rsidR="00A27F9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, в том числе в виде запроса с использованием РПГУ или Интерактивного портала.</w:t>
      </w:r>
    </w:p>
    <w:p w14:paraId="5D12257E" w14:textId="47F900C0" w:rsidR="00970500" w:rsidRPr="00CC7D23" w:rsidRDefault="00970500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а осуществляется в соответствии с частью </w:t>
      </w:r>
      <w:r w:rsidR="00C6527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0622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572446D" w14:textId="6C34FE2D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спорт гражданина Российской Федерации или иной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.</w:t>
      </w:r>
    </w:p>
    <w:p w14:paraId="394E33F9" w14:textId="4B8DFEB3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оследующих обращениях для получения государственн</w:t>
      </w:r>
      <w:r w:rsidR="003B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заявителями необходим документ, предусмотренный подпунктом «б»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части 2.8</w:t>
      </w:r>
      <w:r w:rsidR="0046628E" w:rsidRPr="00CC7D23">
        <w:t xml:space="preserve"> </w:t>
      </w:r>
      <w:r w:rsidR="0046628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B176C" w14:textId="77777777" w:rsidR="00F83DC2" w:rsidRPr="00CC7D23" w:rsidRDefault="00F83DC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875C9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54095777" w14:textId="77777777" w:rsidR="006F5DE1" w:rsidRPr="00CC7D23" w:rsidRDefault="006F5D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3420E" w14:textId="6D997062" w:rsidR="00B4278A" w:rsidRPr="00CC7D23" w:rsidRDefault="00AB0B07" w:rsidP="00B42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3B64D7" w:rsidRPr="003B6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центре занятости населения выписки из индивидуальной программы реабилитации или абилитации инвалида, содержащей заключение о рекомендуемом характере и условиях труда (далее - ИПРА)</w:t>
      </w:r>
      <w:r w:rsidR="00B4278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 (далее – ФГИС ФРИ)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34EB6D6C" w14:textId="05BE710A" w:rsidR="00D81AA6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, относящиеся к категор</w:t>
      </w:r>
      <w:r w:rsidR="00AB0B0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нвалидов, представляют ИПРА.</w:t>
      </w:r>
    </w:p>
    <w:p w14:paraId="1B715219" w14:textId="71DC5BEE" w:rsidR="00AB0B07" w:rsidRPr="00CC7D23" w:rsidRDefault="003B64D7" w:rsidP="00AB0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AB0B0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 собственной инициативе представить страховое свидетельство обязательного пенсионного страхования, содержащее </w:t>
      </w:r>
      <w:r w:rsidR="0088035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ой </w:t>
      </w:r>
      <w:r w:rsidR="00AB0B0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ндивидуального лицевого счета (далее - СНИЛС), для внесения СНИЛС в регистр получателей государственных услуг в сфере занятости населения.</w:t>
      </w:r>
    </w:p>
    <w:p w14:paraId="0A4218BD" w14:textId="6BC65252" w:rsidR="00AB0B07" w:rsidRPr="00CC7D23" w:rsidRDefault="00AB0B07" w:rsidP="00AB0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СНИЛС работник центра занятости населения осуществляет его запрос с использованием единой системы межведомственного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</w:t>
      </w:r>
      <w:r w:rsidR="00BE34D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29FCC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72D27B3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CEA835" w14:textId="4B1B5A16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на действия должностных лиц, работников центров занятости населения при предос</w:t>
      </w:r>
      <w:r w:rsidR="0068233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</w:p>
    <w:p w14:paraId="0617B30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A89EB" w14:textId="77777777" w:rsidR="00476EE1" w:rsidRPr="00CC7D23" w:rsidRDefault="00D81AA6" w:rsidP="00476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476EE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, работники центров занятости населения не вправе требовать:</w:t>
      </w:r>
    </w:p>
    <w:p w14:paraId="4E90F983" w14:textId="6359DF46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2AC10449" w14:textId="61FBD5C4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№ 210-ФЗ;</w:t>
      </w:r>
    </w:p>
    <w:p w14:paraId="2470E37C" w14:textId="2A15A80B" w:rsidR="00D81AA6" w:rsidRPr="00CC7D23" w:rsidRDefault="00476E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19D3CB4A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15A4CBE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6E2FD933" w14:textId="0775C503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</w:t>
      </w:r>
      <w:r w:rsidR="00B7514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,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</w:t>
      </w:r>
      <w:r w:rsidR="00B7514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труда и развития кадрового потенц</w:t>
      </w:r>
      <w:r w:rsidR="00B7514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Камчатского края (далее – М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9C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занятости населения, предоставляющего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ую услугу, уведомляется заявитель, а также приносятся извин</w:t>
      </w:r>
      <w:r w:rsidR="0030672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;</w:t>
      </w:r>
    </w:p>
    <w:p w14:paraId="6CB8C54B" w14:textId="03CDCA0F" w:rsidR="00306729" w:rsidRPr="00CC7D23" w:rsidRDefault="0030672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hAnsi="Times New Roman" w:cs="Times New Roman"/>
          <w:sz w:val="28"/>
        </w:rPr>
        <w:t>4)</w:t>
      </w:r>
      <w:r w:rsidRPr="00CC7D23">
        <w:t xml:space="preserve"> </w:t>
      </w:r>
      <w:r w:rsidRPr="00CC7D23">
        <w:rPr>
          <w:rFonts w:ascii="Times New Roman" w:hAnsi="Times New Roman" w:cs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CC7D23">
        <w:t xml:space="preserve"> </w:t>
      </w:r>
      <w:r w:rsidRPr="00CC7D23">
        <w:rPr>
          <w:rFonts w:ascii="Times New Roman" w:hAnsi="Times New Roman" w:cs="Times New Roman"/>
          <w:sz w:val="28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3CAC69C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4CCD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иеме документов, необходимых для предоставления государственной услуги, отсутствуют.</w:t>
      </w:r>
    </w:p>
    <w:p w14:paraId="2DC35C2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FECB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2642806C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57E6F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еречень оснований для приостановления оказания государственной услуги отсутствует.</w:t>
      </w:r>
    </w:p>
    <w:p w14:paraId="651041F0" w14:textId="1887B962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39639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заявителя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:</w:t>
      </w:r>
    </w:p>
    <w:p w14:paraId="396F6874" w14:textId="62EA8FBA" w:rsidR="00E0497F" w:rsidRPr="00CC7D23" w:rsidRDefault="0039639C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2014C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анием для отказа в предоставлении государстве</w:t>
      </w:r>
      <w:r w:rsidR="002014CD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й услуги заявителю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ратившемуся впервые, является:</w:t>
      </w:r>
    </w:p>
    <w:p w14:paraId="0206EFFA" w14:textId="1E966AD7" w:rsidR="00E0497F" w:rsidRPr="00CC7D23" w:rsidRDefault="002014CD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паспорта гражданина Российской Федерации или </w:t>
      </w:r>
      <w:r w:rsidR="0039639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документа, удостоверяющего личность гражданина Российской Федерации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его заменяющего; документа, удостоверяющего личность иностранного гражданина, лица без гражданства;</w:t>
      </w:r>
    </w:p>
    <w:p w14:paraId="5F310862" w14:textId="0B8D899C" w:rsidR="00E0497F" w:rsidRPr="00CC7D23" w:rsidRDefault="002014CD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еявка в центр занятос</w:t>
      </w:r>
      <w:r w:rsidR="0039639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населения в назначенный срок;</w:t>
      </w:r>
    </w:p>
    <w:p w14:paraId="771B8B24" w14:textId="17D04AF9" w:rsidR="00E0497F" w:rsidRPr="00CC7D23" w:rsidRDefault="0039639C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2) о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анием для отказа в предоставлении государстве</w:t>
      </w:r>
      <w:r w:rsidR="002014CD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й услуги заявителю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 последующих обращениях, является отсутствие паспорта гражданина Российской Федерации ил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документа, удостоверяющего личность гражданина Российской Федерации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его заменяющего; документа, удостоверяющего личность иностранного г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жданина, лица без гражданства;</w:t>
      </w:r>
    </w:p>
    <w:p w14:paraId="1E639EA4" w14:textId="77777777" w:rsidR="001B367A" w:rsidRDefault="001B367A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96B2E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759452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DE3" w14:textId="105D30E4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а также участие иных организаций в предоставлении государственной услуги, не требуется, к</w:t>
      </w:r>
      <w:r w:rsidR="004006E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случая, предусмотренного частью </w:t>
      </w:r>
      <w:r w:rsidR="00DB23F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229636F" w14:textId="6BF28BFB" w:rsidR="004006EC" w:rsidRPr="00CC7D23" w:rsidRDefault="004006EC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ется предоставление части государственной услуги (не касающейся внесения данных в регистр получателей государственных услуг в сфере занятости населения) привлекаемыми государственными учреждениями службы занятости населения на договорной основе организациями, в том числе социально ориентированными некоммерческими организациями – исполнителями общественно полезных услуг, которые в установленном порядке вправе оказывать соответствующие услуги.</w:t>
      </w:r>
    </w:p>
    <w:p w14:paraId="029B1F73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2DC3" w14:textId="18414039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</w:t>
      </w:r>
      <w:r w:rsidR="00B04E5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мой за предоставление государственной услуги</w:t>
      </w:r>
    </w:p>
    <w:p w14:paraId="1872410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447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Государственная пошлина и иная плата за предоставление государственной услуги не взимается.</w:t>
      </w:r>
    </w:p>
    <w:p w14:paraId="26EDAB0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FF23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4D996E9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677F" w14:textId="41B6EC56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64B260E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821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6E579614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5626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При личном обращении заявителей, впервые обратившихся в центр занятости населения или в МФЦ, государственная услуга предоставляется в порядке очереди. </w:t>
      </w:r>
    </w:p>
    <w:p w14:paraId="023D851B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не должно превышать 15 минут.</w:t>
      </w:r>
    </w:p>
    <w:p w14:paraId="0D28154F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в центр занятости населения или в МФЦ почтовой связью, с использованием средств факсимильной связи или в электронной форме, в том числе при подаче запроса с использованием Интерактивного портала, обеспечивается возможность предварительной записи для получения государственной услуги.</w:t>
      </w:r>
    </w:p>
    <w:p w14:paraId="55C6298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14:paraId="2E3408D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государственной услуги по предварительной записи не должно превышать 5 минут.</w:t>
      </w:r>
    </w:p>
    <w:p w14:paraId="1D44AEE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67243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явления, запроса, в том числе в электронной форме</w:t>
      </w:r>
    </w:p>
    <w:p w14:paraId="7F8A63D4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4C701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4CF36F78" w14:textId="12BC38D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– в день поступления </w:t>
      </w:r>
      <w:r w:rsidR="0018129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081D0B" w14:textId="7F1FCAFF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электронной форме – не позднее следующего рабочего дня со дня поступления </w:t>
      </w:r>
      <w:r w:rsidR="0018129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F0FA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21A1F0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1. Заявителям, относящимся к категории инвалидов, обеспечивается возможность:</w:t>
      </w:r>
    </w:p>
    <w:p w14:paraId="2559C021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ассистивных и вспомогательных технологий, а также сменного кресла-коляски;</w:t>
      </w:r>
    </w:p>
    <w:p w14:paraId="684574FB" w14:textId="77777777" w:rsidR="00D81AA6" w:rsidRPr="00CC7D23" w:rsidRDefault="00D81AA6" w:rsidP="00F7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CC7D23" w:rsidRDefault="00D81AA6" w:rsidP="00F7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сопровождения заявителей, имеющих стойкие нарушения функции зрения и самостоятельного передвижения по территории помещения, в котором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государственная услуга;</w:t>
      </w:r>
    </w:p>
    <w:p w14:paraId="30E1C5AC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0BC279C5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сполагается информация, указанная в части 1.</w:t>
      </w:r>
      <w:r w:rsidR="00270E6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FEC59A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9901B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оказателями доступности государственной услуги являются:</w:t>
      </w:r>
    </w:p>
    <w:p w14:paraId="1BAA1D99" w14:textId="0B144D72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МФЦ, официальном сайте, сайтах центров занятости населения (при наличии), официальном портале МФЦ и в Реестрах, на ЕПГУ, РПГУ, Интерактивном портале;</w:t>
      </w:r>
    </w:p>
    <w:p w14:paraId="683E3C7D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ровень транспортной доступности общественным транспортом;</w:t>
      </w:r>
    </w:p>
    <w:p w14:paraId="36A3734F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ие требованиям комфортности предоставления государственной услуги.</w:t>
      </w:r>
    </w:p>
    <w:p w14:paraId="378B66C1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казателями качества государственной услуги являются:</w:t>
      </w:r>
    </w:p>
    <w:p w14:paraId="79F1D7C5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14:paraId="4DEFA2B7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ткость в изложении информации;</w:t>
      </w:r>
    </w:p>
    <w:p w14:paraId="7D4233F3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та информирования;</w:t>
      </w:r>
    </w:p>
    <w:p w14:paraId="6FCFD993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тепень удовлетворенности заявителей качеством государственной услуги;</w:t>
      </w:r>
    </w:p>
    <w:p w14:paraId="13DAD69D" w14:textId="1AC2C7CA" w:rsidR="00D81AA6" w:rsidRPr="00CC7D23" w:rsidRDefault="00D81AA6" w:rsidP="00AB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оличество жалоб на действия и решения должностных лиц, </w:t>
      </w:r>
      <w:r w:rsidR="00BE0AD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центров занятости населения в процессе предоставления государственной услуги;</w:t>
      </w:r>
    </w:p>
    <w:p w14:paraId="4D680267" w14:textId="77777777" w:rsidR="00D81AA6" w:rsidRPr="00CC7D23" w:rsidRDefault="00D81AA6" w:rsidP="00AB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личество выявленных нарушений полноты и качества предоставления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 по результатам плановых и внеплановых проверок;</w:t>
      </w:r>
    </w:p>
    <w:p w14:paraId="2A30FA31" w14:textId="0821BF61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взаимодействий заявителя с должностными лицами</w:t>
      </w:r>
      <w:r w:rsidR="00BE0AD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ими служащим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ми центров занятости населения при предоставлении государственной услуги и их продолжительность.</w:t>
      </w:r>
    </w:p>
    <w:p w14:paraId="33FAFC4C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61E1B9E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39BD2701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A6E364" w14:textId="3AD73B0E" w:rsidR="00D81AA6" w:rsidRPr="00CC7D23" w:rsidRDefault="009228AF" w:rsidP="009228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</w:p>
    <w:p w14:paraId="3B2DA1B8" w14:textId="77777777" w:rsidR="009228AF" w:rsidRPr="00CC7D23" w:rsidRDefault="009228AF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E7661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Предоставление государственной услуги в электронной форме может быть обеспечено посредством Интерактивного портала.</w:t>
      </w:r>
    </w:p>
    <w:p w14:paraId="46C0353D" w14:textId="783F7453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едоставления государственной услуги при обращении заявителя в </w:t>
      </w:r>
      <w:r w:rsidR="009228A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и в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6364CA" w:rsidRPr="007A0C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 3.</w:t>
      </w:r>
      <w:r w:rsidR="007A0C44" w:rsidRPr="007A0C4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364CA" w:rsidRPr="007A0C44">
        <w:rPr>
          <w:rFonts w:ascii="Times New Roman" w:eastAsia="Times New Roman" w:hAnsi="Times New Roman" w:cs="Times New Roman"/>
          <w:sz w:val="28"/>
          <w:szCs w:val="28"/>
          <w:lang w:eastAsia="ru-RU"/>
        </w:rPr>
        <w:t>-3.</w:t>
      </w:r>
      <w:r w:rsidR="007A0C44" w:rsidRPr="007A0C4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228A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лом 6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6C7425F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32D2C42D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9631D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(действий), требовани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</w:t>
      </w:r>
      <w:r w:rsidR="001961D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й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14:paraId="7528A0F3" w14:textId="77777777" w:rsidR="00D81AA6" w:rsidRPr="00CC7D23" w:rsidRDefault="00D81AA6" w:rsidP="00D81AA6">
      <w:pPr>
        <w:spacing w:after="60" w:line="240" w:lineRule="auto"/>
        <w:jc w:val="center"/>
        <w:outlineLvl w:val="1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14:paraId="32B38FBA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2D9D9961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1EAAB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1.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включает в себя следующие </w:t>
      </w: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е процедуры (действия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6C1432" w14:textId="17770283" w:rsidR="000B71C3" w:rsidRPr="00CC7D23" w:rsidRDefault="000B71C3" w:rsidP="000B7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йствие в поиске подход</w:t>
      </w:r>
      <w:r w:rsidR="0017095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й работы заявителя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мся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вые;</w:t>
      </w:r>
    </w:p>
    <w:p w14:paraId="5652B1A3" w14:textId="5BBE8E79" w:rsidR="000B71C3" w:rsidRPr="00CC7D23" w:rsidRDefault="000B71C3" w:rsidP="0017095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йствие в поиске под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ей работы заявителям</w:t>
      </w:r>
      <w:r w:rsidR="001709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следующих обращениях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D94BF9" w14:textId="67ACCFFF" w:rsidR="00D81AA6" w:rsidRPr="00CC7D23" w:rsidRDefault="00D81AA6" w:rsidP="000B7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06268D" w14:textId="39B19ECE" w:rsidR="00D81AA6" w:rsidRPr="00CC7D23" w:rsidRDefault="00672CE8" w:rsidP="00E703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оиске подход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й работы заявителя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мся впервые</w:t>
      </w:r>
    </w:p>
    <w:p w14:paraId="7B911640" w14:textId="77777777" w:rsidR="009B417C" w:rsidRPr="00CC7D23" w:rsidRDefault="009B417C" w:rsidP="00672CE8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01C9D0" w14:textId="45179356" w:rsidR="00D81AA6" w:rsidRPr="00CC7D23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 Основанием для начала административной процедуры </w:t>
      </w:r>
      <w:r w:rsidR="00DD20AE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ar-SA"/>
        </w:rPr>
        <w:t>я обращение заявителя</w:t>
      </w:r>
      <w:r w:rsidR="00DD20AE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 с заявление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5BB9624" w14:textId="77777777" w:rsidR="000766C2" w:rsidRPr="00CC7D23" w:rsidRDefault="000766C2" w:rsidP="000766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.3. Состав действий и срок выполнения административной процедуры.</w:t>
      </w:r>
    </w:p>
    <w:p w14:paraId="58F74E73" w14:textId="66AB4D2E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Заявители представляют документы, установленные частью </w:t>
      </w:r>
      <w:r w:rsidR="00B4278A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2.8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291AA66C" w14:textId="1BAE417C" w:rsidR="00B4278A" w:rsidRPr="00CC7D23" w:rsidRDefault="00E7033A" w:rsidP="00B427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3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бращении за государственной услугой заявителей, относящихся к категории инвалидо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278A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осуществляет межведомственный запрос в электронной форме на пол</w:t>
      </w:r>
      <w:r w:rsidR="00F20B89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ние выписки ИПРА из ФГИС ФРИ в соответствии с частью 2.9 настоящего </w:t>
      </w:r>
      <w:r w:rsidR="00F47D5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</w:t>
      </w:r>
      <w:r w:rsidR="00F20B89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а.</w:t>
      </w:r>
    </w:p>
    <w:p w14:paraId="6A0DA909" w14:textId="3D3BE7A9" w:rsidR="00B4278A" w:rsidRPr="00CC7D23" w:rsidRDefault="00F20B8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представления заявителем СНИЛС, работник центра занятости населения осуществляет запрос в соответствии с частью 2.9 настоящего Административного регламента.</w:t>
      </w:r>
    </w:p>
    <w:p w14:paraId="653CF81B" w14:textId="0712FE8D" w:rsidR="00F1699A" w:rsidRPr="00CC7D23" w:rsidRDefault="00D81AA6" w:rsidP="004348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ботник центра занятости населения проверяет наличие документов, установленных настоящ</w:t>
      </w:r>
      <w:r w:rsidR="004348A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Административным регламентом, и ф</w:t>
      </w:r>
      <w:r w:rsidR="00F1699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ирует в регистре получателей государственных услуг в сфере занятости населения, заявление</w:t>
      </w:r>
      <w:r w:rsidR="004348A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ос</w:t>
      </w:r>
      <w:r w:rsidR="00F1699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5E583" w14:textId="352E8EDA" w:rsidR="00F1699A" w:rsidRPr="00CC7D23" w:rsidRDefault="00F1699A" w:rsidP="00F169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общается к ли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у делу заявителя</w:t>
      </w:r>
      <w:r w:rsidR="00DF3D7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C3A3F" w14:textId="79D658F2" w:rsidR="00DF3D7F" w:rsidRPr="00CC7D23" w:rsidRDefault="00DF3D7F" w:rsidP="00F169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посредством почтовой связи, электронной почты, через сеть Интернет, МФ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Ц, по согласованию с заявителе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дату и время посещения центра занятости населения для предоставления государственной услуги.</w:t>
      </w:r>
      <w:r w:rsidR="00554DE5" w:rsidRPr="00CC7D23">
        <w:t xml:space="preserve"> 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</w:t>
      </w:r>
      <w:r w:rsidR="00554DE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и времени предоставления государственной услуг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, запроса.</w:t>
      </w:r>
    </w:p>
    <w:p w14:paraId="0E7C2C5B" w14:textId="312C7C95" w:rsidR="00D81AA6" w:rsidRPr="00CC7D23" w:rsidRDefault="00E03B5F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документов работник центра занятости населения принимает решение о предоставлении или отказе в предоставлении государственной услуги в соответствии с основаниями, установленными </w:t>
      </w:r>
      <w:r w:rsidR="00F70CB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.13 настоящего Административного регламента.</w:t>
      </w:r>
    </w:p>
    <w:p w14:paraId="37077F5F" w14:textId="463FAA7E" w:rsidR="00F1699A" w:rsidRPr="00CC7D23" w:rsidRDefault="00F1699A" w:rsidP="00F16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государственной услуги работник центра занятости населения принимает при личном посещении 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занятости населения в назначен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рок и доводит до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.</w:t>
      </w:r>
    </w:p>
    <w:p w14:paraId="3E00B17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казе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 работник центра занятости населения разъясняет причины, основание отказа, фиксирует решение об отказе в предоставлении государственной услуги в регистре получателей государственных услуг в сфере занятости населения.</w:t>
      </w:r>
    </w:p>
    <w:p w14:paraId="3BA4FE3E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заявителя в центр занятости населения в назначенный срок для получения государственной услуги, оформляет решение об отказе в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государственной услуги в письменной форме и направляет его заявителю посредством почтовой связи.</w:t>
      </w:r>
    </w:p>
    <w:p w14:paraId="6A402EAF" w14:textId="618BFF9C" w:rsidR="0072725E" w:rsidRPr="00CC7D23" w:rsidRDefault="00E03B5F" w:rsidP="0072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ник центра занятости населения 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ет сведения о заявителе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регистре получателей государственных услуг в сфере занятости населения, устанавливает их соответствие сведениям, содержащимся в докумен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предоставленных заявителем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подходящую для него работу в соответствии с законодательством о занятости населения с учетом наличия или отсутствия сведений о:</w:t>
      </w:r>
    </w:p>
    <w:p w14:paraId="3B4BE716" w14:textId="2DBA86BC" w:rsidR="0072725E" w:rsidRPr="00CC7D23" w:rsidRDefault="00E7033A" w:rsidP="0072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(специальности), должности, вида деятельности;</w:t>
      </w:r>
    </w:p>
    <w:p w14:paraId="69ED05F7" w14:textId="67CFA4D9" w:rsidR="0072725E" w:rsidRPr="00CC7D23" w:rsidRDefault="00E7033A" w:rsidP="0072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профессиональной подготовки и квалификации, опыта и навыков работы;</w:t>
      </w:r>
    </w:p>
    <w:p w14:paraId="450ABFCE" w14:textId="23F40EC5" w:rsidR="0072725E" w:rsidRPr="00CC7D23" w:rsidRDefault="00E7033A" w:rsidP="0072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заработка, исчисленного за последние 3 месяца по последнему месту работы;</w:t>
      </w:r>
    </w:p>
    <w:p w14:paraId="43BA6C76" w14:textId="64E771A8" w:rsidR="00D81AA6" w:rsidRPr="00CC7D23" w:rsidRDefault="00E7033A" w:rsidP="0072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комендуемом характере и условиях труда, содержащихся в индивидуальной программе реабилитации.</w:t>
      </w:r>
    </w:p>
    <w:p w14:paraId="533AA0E6" w14:textId="223C1C7F" w:rsidR="0072725E" w:rsidRPr="00CC7D23" w:rsidRDefault="00E03B5F" w:rsidP="00727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 информирование заявителя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егося впервые, о: </w:t>
      </w:r>
    </w:p>
    <w:p w14:paraId="4E848E82" w14:textId="2168386E" w:rsidR="0072725E" w:rsidRPr="00CC7D23" w:rsidRDefault="00E7033A" w:rsidP="00727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х статьи 4 Закона Российской Федерации от 19.04.1991 № 1032-1 «О занятости населения в Российской Федерации» и требованиях к подбору подходящей работы, утвержденных постановлением Правительства Российской Федерации от 07.09.2012 № 891 «О порядке регистрации граждан в целях поиска подходящей работы, регистрации безработных граждан и требованиях к подбору подходящей работы»; </w:t>
      </w:r>
    </w:p>
    <w:p w14:paraId="4E5BEBBD" w14:textId="36499BF8" w:rsidR="0072725E" w:rsidRPr="00CC7D23" w:rsidRDefault="00E7033A" w:rsidP="00727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последствиях в случае отказа гражданина от подходящей работы;</w:t>
      </w:r>
    </w:p>
    <w:p w14:paraId="376F9BAF" w14:textId="45D73845" w:rsidR="0072725E" w:rsidRPr="00CC7D23" w:rsidRDefault="00E7033A" w:rsidP="00727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х трудового </w:t>
      </w:r>
      <w:hyperlink r:id="rId12" w:history="1">
        <w:r w:rsidR="0072725E" w:rsidRPr="00CC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="0072725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 право на труд, запрещение принудительного труда и дискриминации в сфере труда.</w:t>
      </w:r>
    </w:p>
    <w:p w14:paraId="4FB4633D" w14:textId="1FBD2571" w:rsidR="0072725E" w:rsidRPr="00CC7D23" w:rsidRDefault="0072725E" w:rsidP="00727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информируе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ринято решение о предоставлении государственной услуги, что при подборе вариантов подходящей работы учитываются сведения, содержащиеся в заявлении, в случае их документального подтверждения (предоставления документов, предусмотренных настоящим Административным регламентом).</w:t>
      </w:r>
    </w:p>
    <w:p w14:paraId="45946BE3" w14:textId="5E996B2C" w:rsidR="00595907" w:rsidRPr="00CC7D23" w:rsidRDefault="00E03B5F" w:rsidP="005959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95907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) Работник центра занятости населения на основании заявления и докуме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ar-SA"/>
        </w:rPr>
        <w:t>нтов, представленных заявителем</w:t>
      </w:r>
      <w:r w:rsidR="00595907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ет:</w:t>
      </w:r>
    </w:p>
    <w:p w14:paraId="69FBB044" w14:textId="46674984" w:rsidR="00595907" w:rsidRPr="00CC7D23" w:rsidRDefault="00E7033A" w:rsidP="005959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 регистрацию заявителя</w:t>
      </w:r>
      <w:r w:rsidR="00595907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м виде в регистре получателей государственных услуг в сфере занятости населения (банке работников) с использованием программно-технических комплексов в соответствии с действующим законодательством;</w:t>
      </w:r>
    </w:p>
    <w:p w14:paraId="0F74BB0C" w14:textId="3D397C0E" w:rsidR="00595907" w:rsidRPr="00CC7D23" w:rsidRDefault="00595907" w:rsidP="005959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б) осуществляет вывод на печатающее устройство заполненного бланка, с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ржащего сведения о заявителе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ому присваивается индивидуальный идентификационный номер.</w:t>
      </w:r>
    </w:p>
    <w:p w14:paraId="54974B89" w14:textId="16065EE3" w:rsidR="00A23828" w:rsidRPr="00CC7D23" w:rsidRDefault="00E03B5F" w:rsidP="00A23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23828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ar-SA"/>
        </w:rPr>
        <w:t>я осуществляет подбор заявителю</w:t>
      </w:r>
      <w:r w:rsidR="00A23828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ящей работы, исходя из сведений о свободных рабочих местах и вакантных должностях, содержащихся в регистре получателей государственных </w:t>
      </w:r>
      <w:r w:rsidR="00A23828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 в сфере занятости населения, выполняя следующие действия:</w:t>
      </w:r>
    </w:p>
    <w:p w14:paraId="4B39AE05" w14:textId="77777777" w:rsidR="00A23828" w:rsidRPr="00CC7D23" w:rsidRDefault="00A23828" w:rsidP="00A23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а) устанавливает критерии поиска вариантов подходящей работы в регистре получателей государственных услуг в сфере занятости населения;</w:t>
      </w:r>
    </w:p>
    <w:p w14:paraId="6D46DDC9" w14:textId="4EF86BBF" w:rsidR="00A23828" w:rsidRPr="00CC7D23" w:rsidRDefault="00A23828" w:rsidP="00A23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ри наличии в регистре получателей государственных услуг в сфере занятости населения (банке вакансий и работодателей), содержащем сведения о свободных рабочих местах (вакантных должностях), вариантов подходящей работы, осуществляет вывод на печатающее устройство перечня вариантов подходящей ра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ar-SA"/>
        </w:rPr>
        <w:t>боты и предлагает его заявителю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C80FAB" w14:textId="5EC36592" w:rsidR="00A23828" w:rsidRPr="00CC7D23" w:rsidRDefault="00E03B5F" w:rsidP="00A238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8</w:t>
      </w:r>
      <w:r w:rsidR="00A23828" w:rsidRPr="00CC7D23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</w:t>
      </w:r>
      <w:r w:rsidR="00E7033A">
        <w:rPr>
          <w:rFonts w:ascii="Times New Roman" w:eastAsia="Calibri" w:hAnsi="Times New Roman" w:cs="Times New Roman"/>
          <w:sz w:val="28"/>
          <w:szCs w:val="28"/>
        </w:rPr>
        <w:t>ения согласовывает с заявителем</w:t>
      </w:r>
      <w:r w:rsidR="00A23828" w:rsidRPr="00CC7D23">
        <w:rPr>
          <w:rFonts w:ascii="Times New Roman" w:eastAsia="Calibri" w:hAnsi="Times New Roman" w:cs="Times New Roman"/>
          <w:sz w:val="28"/>
          <w:szCs w:val="28"/>
        </w:rPr>
        <w:t xml:space="preserve"> варианты подходящей работы.</w:t>
      </w:r>
    </w:p>
    <w:p w14:paraId="2C0DD98E" w14:textId="15C90645" w:rsidR="00A23828" w:rsidRPr="00CC7D23" w:rsidRDefault="00E03B5F" w:rsidP="00A238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9</w:t>
      </w:r>
      <w:r w:rsidR="00E7033A">
        <w:rPr>
          <w:rFonts w:ascii="Times New Roman" w:eastAsia="Calibri" w:hAnsi="Times New Roman" w:cs="Times New Roman"/>
          <w:sz w:val="28"/>
          <w:szCs w:val="28"/>
        </w:rPr>
        <w:t>) Заявитель</w:t>
      </w:r>
      <w:r w:rsidR="00A23828" w:rsidRPr="00CC7D23">
        <w:rPr>
          <w:rFonts w:ascii="Times New Roman" w:eastAsia="Calibri" w:hAnsi="Times New Roman" w:cs="Times New Roman"/>
          <w:sz w:val="28"/>
          <w:szCs w:val="28"/>
        </w:rPr>
        <w:t xml:space="preserve"> осуществляет выбор варианта подходящей работы из предложенного перечня и выражает свое согласие на направление на собеседование к работодателю.</w:t>
      </w:r>
    </w:p>
    <w:p w14:paraId="2A5FEC89" w14:textId="0DD687A6" w:rsidR="00A23828" w:rsidRPr="00CC7D23" w:rsidRDefault="00E03B5F" w:rsidP="00A238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0</w:t>
      </w:r>
      <w:r w:rsidR="00A23828" w:rsidRPr="00CC7D23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осуществляет согласование с работодателем по телефону направление кандид</w:t>
      </w:r>
      <w:r w:rsidR="00E7033A">
        <w:rPr>
          <w:rFonts w:ascii="Times New Roman" w:eastAsia="Calibri" w:hAnsi="Times New Roman" w:cs="Times New Roman"/>
          <w:sz w:val="28"/>
          <w:szCs w:val="28"/>
        </w:rPr>
        <w:t>атуры заявителя</w:t>
      </w:r>
      <w:r w:rsidR="00A23828" w:rsidRPr="00CC7D23">
        <w:rPr>
          <w:rFonts w:ascii="Times New Roman" w:eastAsia="Calibri" w:hAnsi="Times New Roman" w:cs="Times New Roman"/>
          <w:sz w:val="28"/>
          <w:szCs w:val="28"/>
        </w:rPr>
        <w:t xml:space="preserve"> на собеседование.</w:t>
      </w:r>
    </w:p>
    <w:p w14:paraId="141FE7E4" w14:textId="03170410" w:rsidR="00A23828" w:rsidRPr="00CC7D23" w:rsidRDefault="00E03B5F" w:rsidP="00A238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1</w:t>
      </w:r>
      <w:r w:rsidR="00E7033A">
        <w:rPr>
          <w:rFonts w:ascii="Times New Roman" w:eastAsia="Calibri" w:hAnsi="Times New Roman" w:cs="Times New Roman"/>
          <w:sz w:val="28"/>
          <w:szCs w:val="28"/>
        </w:rPr>
        <w:t>) Заявитель</w:t>
      </w:r>
      <w:r w:rsidR="00A23828" w:rsidRPr="00CC7D23">
        <w:rPr>
          <w:rFonts w:ascii="Times New Roman" w:eastAsia="Calibri" w:hAnsi="Times New Roman" w:cs="Times New Roman"/>
          <w:sz w:val="28"/>
          <w:szCs w:val="28"/>
        </w:rPr>
        <w:t xml:space="preserve"> имеет право выбрать несколько вариантов подходящей работы из предложенного работником центра занятости населения перечня.</w:t>
      </w:r>
    </w:p>
    <w:p w14:paraId="4197ECF2" w14:textId="3FF54425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</w:t>
      </w:r>
      <w:r w:rsidR="00E03B5F" w:rsidRPr="00CC7D23">
        <w:rPr>
          <w:rFonts w:ascii="Times New Roman" w:eastAsia="Calibri" w:hAnsi="Times New Roman" w:cs="Times New Roman"/>
          <w:sz w:val="28"/>
          <w:szCs w:val="28"/>
        </w:rPr>
        <w:t>2</w:t>
      </w:r>
      <w:r w:rsidRPr="00CC7D23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выводит на печатающее уст</w:t>
      </w:r>
      <w:r w:rsidR="00E7033A">
        <w:rPr>
          <w:rFonts w:ascii="Times New Roman" w:eastAsia="Calibri" w:hAnsi="Times New Roman" w:cs="Times New Roman"/>
          <w:sz w:val="28"/>
          <w:szCs w:val="28"/>
        </w:rPr>
        <w:t>ройство и выдает заявителю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направление на работу.</w:t>
      </w:r>
    </w:p>
    <w:p w14:paraId="7C69CBBD" w14:textId="1D814074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Работник центра занятости населения осуществляе</w:t>
      </w:r>
      <w:r w:rsidR="00E7033A">
        <w:rPr>
          <w:rFonts w:ascii="Times New Roman" w:eastAsia="Calibri" w:hAnsi="Times New Roman" w:cs="Times New Roman"/>
          <w:sz w:val="28"/>
          <w:szCs w:val="28"/>
        </w:rPr>
        <w:t>т оформление и выдачу заявителю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не более 2 направлений на работу одновременно.</w:t>
      </w:r>
    </w:p>
    <w:p w14:paraId="01BA0AF9" w14:textId="7220911F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</w:t>
      </w:r>
      <w:r w:rsidR="00E03B5F" w:rsidRPr="00CC7D23">
        <w:rPr>
          <w:rFonts w:ascii="Times New Roman" w:eastAsia="Calibri" w:hAnsi="Times New Roman" w:cs="Times New Roman"/>
          <w:sz w:val="28"/>
          <w:szCs w:val="28"/>
        </w:rPr>
        <w:t>3</w:t>
      </w:r>
      <w:r w:rsidR="00E7033A">
        <w:rPr>
          <w:rFonts w:ascii="Times New Roman" w:eastAsia="Calibri" w:hAnsi="Times New Roman" w:cs="Times New Roman"/>
          <w:sz w:val="28"/>
          <w:szCs w:val="28"/>
        </w:rPr>
        <w:t>) Заявитель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подтверждает факт получения выписки из регистра получателей государственных услуг в сфере занятости населения, содержащей сведения о свободных рабочих местах (вакантных должностях) или об их отсутствии, и направления на работу (при наличии вариантов подходящей работы) своей подписью в соответствующем бланке учетной документации.</w:t>
      </w:r>
    </w:p>
    <w:p w14:paraId="207988ED" w14:textId="3C0A8DE6" w:rsidR="003B100B" w:rsidRPr="00CC7D23" w:rsidRDefault="003B100B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4) Работник центра занятости населения фиксирует результат предоставления государственной услуги в регистре получателей государственных услуг в сфере занятости населения (банке работников).</w:t>
      </w:r>
    </w:p>
    <w:p w14:paraId="13B48E54" w14:textId="6842107D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</w:t>
      </w:r>
      <w:r w:rsidR="003B100B" w:rsidRPr="00CC7D23">
        <w:rPr>
          <w:rFonts w:ascii="Times New Roman" w:eastAsia="Calibri" w:hAnsi="Times New Roman" w:cs="Times New Roman"/>
          <w:sz w:val="28"/>
          <w:szCs w:val="28"/>
        </w:rPr>
        <w:t>5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) Работник центра занятости </w:t>
      </w:r>
      <w:r w:rsidR="00E7033A">
        <w:rPr>
          <w:rFonts w:ascii="Times New Roman" w:eastAsia="Calibri" w:hAnsi="Times New Roman" w:cs="Times New Roman"/>
          <w:sz w:val="28"/>
          <w:szCs w:val="28"/>
        </w:rPr>
        <w:t>населения информирует заявителя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о необходимости представления выданного направления на работу с отметкой работодателя (информации о результатах собеседования с работодателем) в центр занятости населения.</w:t>
      </w:r>
    </w:p>
    <w:p w14:paraId="10C4EB29" w14:textId="21EB65AB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</w:t>
      </w:r>
      <w:r w:rsidR="003B100B" w:rsidRPr="00CC7D23">
        <w:rPr>
          <w:rFonts w:ascii="Times New Roman" w:eastAsia="Calibri" w:hAnsi="Times New Roman" w:cs="Times New Roman"/>
          <w:sz w:val="28"/>
          <w:szCs w:val="28"/>
        </w:rPr>
        <w:t>6</w:t>
      </w:r>
      <w:r w:rsidRPr="00CC7D23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оформляе</w:t>
      </w:r>
      <w:r w:rsidR="00E7033A">
        <w:rPr>
          <w:rFonts w:ascii="Times New Roman" w:eastAsia="Calibri" w:hAnsi="Times New Roman" w:cs="Times New Roman"/>
          <w:sz w:val="28"/>
          <w:szCs w:val="28"/>
        </w:rPr>
        <w:t>т в случае несогласия заявителя</w:t>
      </w:r>
      <w:r w:rsidRPr="00CC7D23">
        <w:rPr>
          <w:rFonts w:ascii="Times New Roman" w:eastAsia="Calibri" w:hAnsi="Times New Roman" w:cs="Times New Roman"/>
          <w:sz w:val="28"/>
          <w:szCs w:val="28"/>
        </w:rPr>
        <w:t>, отказ от варианта подходящей работы.</w:t>
      </w:r>
    </w:p>
    <w:p w14:paraId="6D7E31AC" w14:textId="78D2F09C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</w:t>
      </w:r>
      <w:r w:rsidR="003B100B" w:rsidRPr="00CC7D23">
        <w:rPr>
          <w:rFonts w:ascii="Times New Roman" w:eastAsia="Calibri" w:hAnsi="Times New Roman" w:cs="Times New Roman"/>
          <w:sz w:val="28"/>
          <w:szCs w:val="28"/>
        </w:rPr>
        <w:t>7</w:t>
      </w:r>
      <w:r w:rsidR="00E7033A">
        <w:rPr>
          <w:rFonts w:ascii="Times New Roman" w:eastAsia="Calibri" w:hAnsi="Times New Roman" w:cs="Times New Roman"/>
          <w:sz w:val="28"/>
          <w:szCs w:val="28"/>
        </w:rPr>
        <w:t>) Заявитель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подтверждает факт отказа от варианта подходящей работы своей подписью в соответствующем бланке учетной документации.</w:t>
      </w:r>
    </w:p>
    <w:p w14:paraId="1D449304" w14:textId="53A86BBF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</w:t>
      </w:r>
      <w:r w:rsidR="003B100B" w:rsidRPr="00CC7D23">
        <w:rPr>
          <w:rFonts w:ascii="Times New Roman" w:eastAsia="Calibri" w:hAnsi="Times New Roman" w:cs="Times New Roman"/>
          <w:sz w:val="28"/>
          <w:szCs w:val="28"/>
        </w:rPr>
        <w:t>8</w:t>
      </w:r>
      <w:r w:rsidRPr="00CC7D23">
        <w:rPr>
          <w:rFonts w:ascii="Times New Roman" w:eastAsia="Calibri" w:hAnsi="Times New Roman" w:cs="Times New Roman"/>
          <w:sz w:val="28"/>
          <w:szCs w:val="28"/>
        </w:rPr>
        <w:t>) При получении информации о резу</w:t>
      </w:r>
      <w:r w:rsidR="00E7033A">
        <w:rPr>
          <w:rFonts w:ascii="Times New Roman" w:eastAsia="Calibri" w:hAnsi="Times New Roman" w:cs="Times New Roman"/>
          <w:sz w:val="28"/>
          <w:szCs w:val="28"/>
        </w:rPr>
        <w:t>льтатах собеседования заявителя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с работодателем работник центра занятости населения по телефону или</w:t>
      </w:r>
      <w:r w:rsidR="00E7033A">
        <w:rPr>
          <w:rFonts w:ascii="Times New Roman" w:eastAsia="Calibri" w:hAnsi="Times New Roman" w:cs="Times New Roman"/>
          <w:sz w:val="28"/>
          <w:szCs w:val="28"/>
        </w:rPr>
        <w:t xml:space="preserve"> письменно приглашает заявителя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лично посетить центр занятости населения для продолжения поиска подходящей работы.</w:t>
      </w:r>
    </w:p>
    <w:p w14:paraId="6AC8B9EC" w14:textId="58178E4C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</w:t>
      </w:r>
      <w:r w:rsidR="003B100B" w:rsidRPr="00CC7D23">
        <w:rPr>
          <w:rFonts w:ascii="Times New Roman" w:eastAsia="Calibri" w:hAnsi="Times New Roman" w:cs="Times New Roman"/>
          <w:sz w:val="28"/>
          <w:szCs w:val="28"/>
        </w:rPr>
        <w:t>9</w:t>
      </w:r>
      <w:r w:rsidRPr="00CC7D23">
        <w:rPr>
          <w:rFonts w:ascii="Times New Roman" w:eastAsia="Calibri" w:hAnsi="Times New Roman" w:cs="Times New Roman"/>
          <w:sz w:val="28"/>
          <w:szCs w:val="28"/>
        </w:rPr>
        <w:t>) Работник центра занятости</w:t>
      </w:r>
      <w:r w:rsidR="00E7033A">
        <w:rPr>
          <w:rFonts w:ascii="Times New Roman" w:eastAsia="Calibri" w:hAnsi="Times New Roman" w:cs="Times New Roman"/>
          <w:sz w:val="28"/>
          <w:szCs w:val="28"/>
        </w:rPr>
        <w:t xml:space="preserve"> населения предлагает заявителю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вариантов подходящей работы:</w:t>
      </w:r>
    </w:p>
    <w:p w14:paraId="319178CA" w14:textId="74931190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а) направление на работу по смежной профессии (специальности);</w:t>
      </w:r>
    </w:p>
    <w:p w14:paraId="34D3A025" w14:textId="4915BD52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lastRenderedPageBreak/>
        <w:t>б) варианты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 и иных нормативных правовых актов, содержащих нормы трудового права, содержащихся в регистре получателей государственных услуг в сфере занятости населения, для самостоятельного посещения работодателей;</w:t>
      </w:r>
    </w:p>
    <w:p w14:paraId="35B37F36" w14:textId="620CBDF1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в) предоставление иных государственных услуг в области содействия занятости населения. </w:t>
      </w:r>
    </w:p>
    <w:p w14:paraId="4224174E" w14:textId="49CF188E" w:rsidR="001E6BC9" w:rsidRPr="00CC7D23" w:rsidRDefault="003B100B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20</w:t>
      </w:r>
      <w:r w:rsidR="001E6BC9" w:rsidRPr="00CC7D23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предлагает пройти профессиональное обучение или получить дополнительное профессиональное образование по направлению центра занятости населения женщинам, находящимся в отпуске по уходу за ребенком до достижения им возраста трех лет, незанятым гражданам, которым назначена страховая пенсия по старости и которые стремятся возобновить трудовую деятельность.</w:t>
      </w:r>
    </w:p>
    <w:p w14:paraId="7D9ED942" w14:textId="52263566" w:rsidR="001E6BC9" w:rsidRPr="00CC7D23" w:rsidRDefault="003B100B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21</w:t>
      </w:r>
      <w:r w:rsidR="001E6BC9" w:rsidRPr="00CC7D23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</w:t>
      </w:r>
      <w:r w:rsidR="00E7033A">
        <w:rPr>
          <w:rFonts w:ascii="Times New Roman" w:eastAsia="Calibri" w:hAnsi="Times New Roman" w:cs="Times New Roman"/>
          <w:sz w:val="28"/>
          <w:szCs w:val="28"/>
        </w:rPr>
        <w:t>ия оформляет и выдает заявителю</w:t>
      </w:r>
      <w:r w:rsidR="001E6BC9" w:rsidRPr="00CC7D23">
        <w:rPr>
          <w:rFonts w:ascii="Times New Roman" w:eastAsia="Calibri" w:hAnsi="Times New Roman" w:cs="Times New Roman"/>
          <w:sz w:val="28"/>
          <w:szCs w:val="28"/>
        </w:rPr>
        <w:t xml:space="preserve"> при его согласии:</w:t>
      </w:r>
    </w:p>
    <w:p w14:paraId="5201B595" w14:textId="051A9592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а) направление на работу по смежной профессии (специальности);</w:t>
      </w:r>
    </w:p>
    <w:p w14:paraId="269FF1AB" w14:textId="67E8AA93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б) перечень вариантов работы;</w:t>
      </w:r>
    </w:p>
    <w:p w14:paraId="6106ED1C" w14:textId="63E4AD81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в) предложение о предоставлении иной государственной услуги в области содействия занятости населения; </w:t>
      </w:r>
    </w:p>
    <w:p w14:paraId="61C329A8" w14:textId="56E1217A" w:rsidR="001E6BC9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г) предложение пройти профессиональное обучение или дополнительное профессиональное образование по направлению центра занятости женщинам в период отпуска по уходу за ребенком до достижения им возраста трех лет, незанятым гражданам, которым назначена страховая пенсия по старости и которые стремятся возобновить трудовую деятельность.</w:t>
      </w:r>
    </w:p>
    <w:p w14:paraId="26034BFB" w14:textId="567B6859" w:rsidR="00A23828" w:rsidRPr="00CC7D23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2</w:t>
      </w:r>
      <w:r w:rsidR="003B100B" w:rsidRPr="00CC7D23">
        <w:rPr>
          <w:rFonts w:ascii="Times New Roman" w:eastAsia="Calibri" w:hAnsi="Times New Roman" w:cs="Times New Roman"/>
          <w:sz w:val="28"/>
          <w:szCs w:val="28"/>
        </w:rPr>
        <w:t>2</w:t>
      </w:r>
      <w:r w:rsidRPr="00CC7D23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передает заполненные бланки учетной документации в архив центра занятости населения.</w:t>
      </w:r>
    </w:p>
    <w:p w14:paraId="3BC95E12" w14:textId="7146C2F2" w:rsidR="00D81AA6" w:rsidRPr="00CC7D23" w:rsidRDefault="00C57D39" w:rsidP="00A238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B100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) Максимальный срок выполнения административной процедуры не пре</w:t>
      </w:r>
      <w:r w:rsidR="004F745D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ает 20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14:paraId="73B5B144" w14:textId="70617B67" w:rsidR="00C57D39" w:rsidRPr="00CC7D23" w:rsidRDefault="00C57D39" w:rsidP="00C57D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1275E74" w14:textId="77777777" w:rsidR="003B100B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. </w:t>
      </w:r>
      <w:r w:rsidR="003B100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ями принятия решения по данной административной процедуре:</w:t>
      </w:r>
    </w:p>
    <w:p w14:paraId="372AB706" w14:textId="3F60BAC0" w:rsidR="00D81AA6" w:rsidRPr="00CC7D23" w:rsidRDefault="003B100B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ичие документов, установленных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1 част</w:t>
      </w:r>
      <w:r w:rsidR="00B3796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8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;</w:t>
      </w:r>
    </w:p>
    <w:p w14:paraId="21E3F771" w14:textId="74EDF9F4" w:rsidR="006A022B" w:rsidRPr="00CC7D23" w:rsidRDefault="00C43F34" w:rsidP="006A0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A022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наличие в регистре получателей государственных услуг в сфере занятости населения сведений о свободных рабочих местах (вакантных должностях) для </w:t>
      </w:r>
      <w:r w:rsidR="003B100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а варианта подходящей работы</w:t>
      </w:r>
      <w:r w:rsidR="006A022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1985CDA" w14:textId="1EB4BBC9" w:rsidR="006A022B" w:rsidRPr="00CC7D23" w:rsidRDefault="00C43F34" w:rsidP="006A0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A022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тсутствии в регистре получателей государственных услуг в сфере занятости населения вариантов </w:t>
      </w:r>
      <w:r w:rsidR="003B100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ходящей работы</w:t>
      </w:r>
      <w:r w:rsidR="006A022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D2EF6E2" w14:textId="5FDF2D85" w:rsidR="006A022B" w:rsidRPr="00CC7D23" w:rsidRDefault="00C43F34" w:rsidP="006A0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A022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согласие заявителя на направление </w:t>
      </w:r>
      <w:r w:rsidR="001A7A9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аботу</w:t>
      </w:r>
      <w:r w:rsidR="006A022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9B36E58" w14:textId="0E421F92" w:rsidR="006A022B" w:rsidRPr="00CC7D23" w:rsidRDefault="00C43F34" w:rsidP="006A0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A022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согласование с работодателем 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дидатуры заявителя</w:t>
      </w:r>
      <w:r w:rsidR="001A7A9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аправления на собеседование;</w:t>
      </w:r>
    </w:p>
    <w:p w14:paraId="3BAC960F" w14:textId="123AC7C6" w:rsidR="001A7A96" w:rsidRPr="00CC7D23" w:rsidRDefault="00C43F34" w:rsidP="006A0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A7A9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A7A96" w:rsidRPr="00CC7D23">
        <w:t xml:space="preserve"> </w:t>
      </w:r>
      <w:r w:rsidR="00E7033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заявителя</w:t>
      </w:r>
      <w:r w:rsidR="001A7A9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варианта подходящей работы.</w:t>
      </w:r>
    </w:p>
    <w:p w14:paraId="7CBC3CE3" w14:textId="1B002724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6.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299E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исполнения административной проц</w:t>
      </w:r>
      <w:r w:rsidR="000D7243">
        <w:rPr>
          <w:rFonts w:ascii="Times New Roman" w:eastAsia="Times New Roman" w:hAnsi="Times New Roman" w:cs="Times New Roman"/>
          <w:sz w:val="28"/>
          <w:szCs w:val="28"/>
          <w:lang w:eastAsia="ar-SA"/>
        </w:rPr>
        <w:t>едуры является подбор заявителю</w:t>
      </w:r>
      <w:r w:rsidR="0061299E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ящей работы. В случае отсутствия вариантов подходящей работы результатом исполнения административной проц</w:t>
      </w:r>
      <w:r w:rsidR="000D7243">
        <w:rPr>
          <w:rFonts w:ascii="Times New Roman" w:eastAsia="Times New Roman" w:hAnsi="Times New Roman" w:cs="Times New Roman"/>
          <w:sz w:val="28"/>
          <w:szCs w:val="28"/>
          <w:lang w:eastAsia="ar-SA"/>
        </w:rPr>
        <w:t>едуры является выдача заявителю</w:t>
      </w:r>
      <w:r w:rsidR="0061299E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ий, указанных в </w:t>
      </w:r>
      <w:r w:rsidR="001A7A9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21</w:t>
      </w:r>
      <w:r w:rsidR="0061299E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3.2</w:t>
      </w:r>
      <w:r w:rsidR="00DF27F3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299E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дминистративного регламента.</w:t>
      </w:r>
    </w:p>
    <w:p w14:paraId="5C78DD41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.7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23CCEC25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AF2E6" w14:textId="6F020D6F" w:rsidR="00D81AA6" w:rsidRDefault="00281D7E" w:rsidP="00453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оиске подход</w:t>
      </w:r>
      <w:r w:rsidR="00BD23C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й работы заявителя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ледующих обращениях</w:t>
      </w:r>
    </w:p>
    <w:p w14:paraId="3D0E757A" w14:textId="77777777" w:rsidR="00453AA6" w:rsidRPr="00CC7D23" w:rsidRDefault="00453AA6" w:rsidP="00281D7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51D80" w14:textId="48BE0F92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.8. </w:t>
      </w:r>
      <w:r w:rsidR="00BA292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предоставления государственной услуги является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ое посещение заявителем</w:t>
      </w:r>
      <w:r w:rsidR="00BA292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занятости насел</w:t>
      </w:r>
      <w:r w:rsidR="0046628E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в назначенную дату и время</w:t>
      </w:r>
      <w:r w:rsidR="00BA292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05B5CE" w14:textId="599C8689" w:rsidR="00D81AA6" w:rsidRPr="00CC7D23" w:rsidRDefault="00A7054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.9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административной процедуры.</w:t>
      </w:r>
    </w:p>
    <w:p w14:paraId="46F93109" w14:textId="210CF405" w:rsidR="00A70548" w:rsidRPr="00CC7D23" w:rsidRDefault="00D81AA6" w:rsidP="00A705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7054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оверяет наличие документов, ус</w:t>
      </w:r>
      <w:r w:rsidR="0046628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унктом 2 части 2.8</w:t>
      </w:r>
      <w:r w:rsidR="00A7054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03F03B4" w14:textId="249C5E20" w:rsidR="0005540D" w:rsidRPr="00CC7D23" w:rsidRDefault="00D81AA6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05540D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задает параме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>тры поиска сведений о заявителе</w:t>
      </w:r>
      <w:r w:rsidR="0005540D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отношении которого принято решение о предоставлении государственной услуги, в регистре получателей государственных услуг в сфере занятости населения, и находит соответствующие бланки учетной документации в электронном виде.</w:t>
      </w:r>
    </w:p>
    <w:p w14:paraId="1C7DF4CC" w14:textId="61853C35" w:rsidR="0005540D" w:rsidRPr="00CC7D23" w:rsidRDefault="0005540D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) Работник центра занятости населения извлекает из архива центра занятости населения заполненные ранее бланки учетной документации, соответствующие п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>ерсональным данным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27250742" w14:textId="1E6297F0" w:rsidR="0005540D" w:rsidRPr="00CC7D23" w:rsidRDefault="0005540D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аботник центра занятости населения знакомится с отметкой работодателя в направлениях на рабо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>ту либо с информацией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посещения работодателей согласно перечню вариантов работы, вы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 заявителю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едыдущем посещении центра занятости населения.</w:t>
      </w:r>
    </w:p>
    <w:p w14:paraId="52943DF3" w14:textId="5686C723" w:rsidR="0005540D" w:rsidRPr="00CC7D23" w:rsidRDefault="0005540D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5) Работник центра занятости населения уточняет критерии поиска подходящей работы с учетом сведений, содержащихся в дополнит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но представленных заявителе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и/или результатов предоставления иной государственной услуги.</w:t>
      </w:r>
    </w:p>
    <w:p w14:paraId="19110BD4" w14:textId="7EB7F634" w:rsidR="0005540D" w:rsidRPr="00CC7D23" w:rsidRDefault="0005540D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6) Работник центра занятости населения на основании заполненных ранее бланков учетной документации, соответствующи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>х персональным данным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хранящихся в архиве центра занятости населения, и результатов собеседования с работодателям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существляет подбор заявителю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рианта подходящей работы в соответствии с последовательностью дейс</w:t>
      </w:r>
      <w:r w:rsidR="00B300E3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</w:t>
      </w:r>
      <w:r w:rsidR="003F110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й, предусмотренных пунктами 7-14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3.2 настоящего Административного регламента.</w:t>
      </w:r>
    </w:p>
    <w:p w14:paraId="3F51620E" w14:textId="01DD0826" w:rsidR="00D81AA6" w:rsidRPr="00CC7D23" w:rsidRDefault="0005540D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ксимальный срок выполнения администр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не превышает 15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7EB665F3" w14:textId="4A5FA782" w:rsidR="00A70548" w:rsidRPr="00CC7D23" w:rsidRDefault="00A70548" w:rsidP="00A705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5540D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10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дминистративную процедуру осуществляет работник центра занятости населения, ответственный за предоставление государственной услуг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оответствии с должностными инструкциями.</w:t>
      </w:r>
    </w:p>
    <w:p w14:paraId="77634FB4" w14:textId="77777777" w:rsidR="003F1106" w:rsidRPr="00CC7D23" w:rsidRDefault="00D81AA6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3F110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ями принятия решения по данной административной процедуре:</w:t>
      </w:r>
    </w:p>
    <w:p w14:paraId="37F5A540" w14:textId="5F2D824B" w:rsidR="003F1106" w:rsidRPr="00CC7D23" w:rsidRDefault="003F1106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личие документов, установленных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ом 2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</w:t>
      </w:r>
      <w:r w:rsidR="0074798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8 настоящего 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;</w:t>
      </w:r>
    </w:p>
    <w:p w14:paraId="65D161A3" w14:textId="7F871382" w:rsidR="003F1106" w:rsidRPr="00CC7D23" w:rsidRDefault="00C43F34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F110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) наличие в регистре получателей государственных услуг в сфере занятости населения сведений о свободных рабочих местах (вакантных должностях) для выбора варианта подходящей работы;</w:t>
      </w:r>
    </w:p>
    <w:p w14:paraId="2C9B9ECE" w14:textId="5165EF15" w:rsidR="003F1106" w:rsidRPr="00CC7D23" w:rsidRDefault="00C43F34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F110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) отсутствии в регистре получателей государственных услуг в сфере занятости населения вариантов подходящей работы;</w:t>
      </w:r>
    </w:p>
    <w:p w14:paraId="69281096" w14:textId="19C0913C" w:rsidR="003F1106" w:rsidRPr="00CC7D23" w:rsidRDefault="00C43F34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>) согласие заявителя</w:t>
      </w:r>
      <w:r w:rsidR="003F110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направление на работу;</w:t>
      </w:r>
    </w:p>
    <w:p w14:paraId="41113CD5" w14:textId="11DA6626" w:rsidR="003F1106" w:rsidRPr="00CC7D23" w:rsidRDefault="00C43F34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F110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) согласование с рабо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>тодателем кандидатуры заявителя</w:t>
      </w:r>
      <w:r w:rsidR="003F110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аправления на собеседование</w:t>
      </w:r>
      <w:r w:rsidR="00273204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AD873D7" w14:textId="19D382DA" w:rsidR="00273204" w:rsidRPr="00CC7D23" w:rsidRDefault="00273204" w:rsidP="00273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CC7D23">
        <w:t xml:space="preserve"> 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варианта подходящей работы.</w:t>
      </w:r>
    </w:p>
    <w:p w14:paraId="7D1650F2" w14:textId="475C185C" w:rsidR="005D0FE7" w:rsidRPr="00CC7D23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5D0FE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ры является подбор заявителю</w:t>
      </w:r>
      <w:r w:rsidR="005D0FE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ей работы. В случае отсутствия вариантов подходящей работы резуль</w:t>
      </w:r>
      <w:r w:rsidR="00453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м является выдача заявителю</w:t>
      </w:r>
      <w:r w:rsidR="005D0FE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3C0C0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й, указанных в пункте 21 части 3.2</w:t>
      </w:r>
      <w:r w:rsidR="005D0FE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B45B354" w14:textId="5C2C55C3" w:rsidR="00D81AA6" w:rsidRPr="00CC7D23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.13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1BFD92EE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8277C41" w14:textId="08CD60D8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, административных процедур (действий) по предоставлению государственной услуги</w:t>
      </w:r>
      <w:r w:rsidR="00BE34D9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положениями статьи 10 Федерального закона № 210-ФЗ</w:t>
      </w:r>
    </w:p>
    <w:p w14:paraId="3DD69AB0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F919F1" w14:textId="5F19AE31" w:rsidR="00D81AA6" w:rsidRPr="00CC7D23" w:rsidRDefault="00AB337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F4FC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</w:t>
      </w:r>
      <w:r w:rsidR="00F7725A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сведения о которых содержатся в регистре получателей государственных услуг в сфере занятости населения, обеспечивается возможность получения с использованием средств телефонной или электронной связи информации о поступлении от работодателя сведений о наличии свободного рабочего места (вакантной) должности при условии соответствия уровня профессиональной подготовки гражданина требованиям работодателя к исполнению трудовой функции (работе по определенной (специальности), квалификации или должности) с предложением в течение 3 дней посетить центр занятости населения.</w:t>
      </w:r>
    </w:p>
    <w:p w14:paraId="0831916C" w14:textId="4748C1CC" w:rsidR="0068584B" w:rsidRPr="00CC7D23" w:rsidRDefault="00AB337B" w:rsidP="00F772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584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в ходе предоставления государственной услуги обеспечивается возможность проведения собеседований п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телефонной или видео</w:t>
      </w:r>
      <w:r w:rsidR="0068584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спользованием сети Интернет.</w:t>
      </w:r>
    </w:p>
    <w:p w14:paraId="61CC6524" w14:textId="0C3F2367" w:rsidR="00D81AA6" w:rsidRPr="00CC7D23" w:rsidRDefault="00AB337B" w:rsidP="00F772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68584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7950FE3A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35E358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14:paraId="355F6C94" w14:textId="0DA1075F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удебное (внесудебное) обжалование р</w:t>
      </w:r>
      <w:r w:rsidR="003E3DE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й и действий (бездействия) </w:t>
      </w:r>
      <w:r w:rsidR="0004478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и его должностных лиц, гражданских служащих, </w:t>
      </w:r>
      <w:r w:rsidR="0004478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ов занятости населения и их работников, предоставляющих государственную услугу</w:t>
      </w:r>
      <w:r w:rsidR="003E3DE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D539CA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РПГУ или Интерактивного портала:</w:t>
      </w:r>
    </w:p>
    <w:p w14:paraId="1716D3ED" w14:textId="39C9E43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пись на прием 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занятости населени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ачи запроса;</w:t>
      </w:r>
    </w:p>
    <w:p w14:paraId="61CCE0E5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запроса;</w:t>
      </w:r>
    </w:p>
    <w:p w14:paraId="0BDC9B12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Интерактивного портала:</w:t>
      </w:r>
    </w:p>
    <w:p w14:paraId="2935A7E7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;</w:t>
      </w:r>
    </w:p>
    <w:p w14:paraId="6F6AB517" w14:textId="36485B34" w:rsidR="00AE7D4E" w:rsidRPr="00CC7D23" w:rsidRDefault="00D81AA6" w:rsidP="00CF0C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177D3E27" w14:textId="6DF3E1A6" w:rsidR="00D81AA6" w:rsidRPr="00CC7D23" w:rsidRDefault="00CF0C5D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оценки качества предос</w:t>
      </w:r>
      <w:r w:rsidR="0060378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14:paraId="2A720907" w14:textId="77777777" w:rsidR="00603785" w:rsidRPr="00CC7D23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официального портала МФЦ: </w:t>
      </w:r>
    </w:p>
    <w:p w14:paraId="73D1253C" w14:textId="77777777" w:rsidR="00603785" w:rsidRPr="00CC7D23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государственной услуги;</w:t>
      </w:r>
    </w:p>
    <w:p w14:paraId="27A70BC9" w14:textId="77777777" w:rsidR="00603785" w:rsidRPr="00CC7D23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ь на прием в МФЦ для подачи запроса.</w:t>
      </w:r>
    </w:p>
    <w:p w14:paraId="3AC61132" w14:textId="7B77D9DB" w:rsidR="00D81AA6" w:rsidRPr="00CC7D23" w:rsidRDefault="00F20D64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33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порядке и сроках предоставления государственной услуги.</w:t>
      </w:r>
    </w:p>
    <w:p w14:paraId="5B8E7963" w14:textId="398CADA4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лучения информации о порядке и сроках предоставления государственной услуги является посещение заявителем </w:t>
      </w:r>
      <w:r w:rsidR="00603785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, Интерактивного портала или официального портала МФЦ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3BD16" w14:textId="156D05A8" w:rsidR="00D81AA6" w:rsidRPr="00CC7D23" w:rsidRDefault="00054D22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гражданский служащий, ответственные за размещение информации о государственной услуге в Реестрах, осуществляют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ведений о государственной услуге путем заполнения электронных форм в Реестрах и отправляет их на опубликование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ый портал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99A9B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0 дней.</w:t>
      </w:r>
    </w:p>
    <w:p w14:paraId="247D0D31" w14:textId="2080CB52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ращается на </w:t>
      </w:r>
      <w:r w:rsidR="00603785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ГУ, РПГУ, Интерактивный портал или официальный портал МФЦ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6C6FE564" w14:textId="37F136EA" w:rsidR="00D81AA6" w:rsidRPr="00CC7D23" w:rsidRDefault="00AB337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на прием в центр занятости населения для подачи запроса о предоставлении услуги.</w:t>
      </w:r>
    </w:p>
    <w:p w14:paraId="1BC0304E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3709E74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РПГУ или Интерактивного портала. </w:t>
      </w:r>
    </w:p>
    <w:p w14:paraId="11FB029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659FF6C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4CA536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ю направляется в электронном виде уведомление о записи на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ем в центр занятости населения, содержащее сведения о дате, времени и месте прием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DA774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83DC03E" w14:textId="2362CB89" w:rsidR="00D81AA6" w:rsidRPr="00CC7D23" w:rsidRDefault="00AB337B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запроса.</w:t>
      </w:r>
    </w:p>
    <w:p w14:paraId="5404DFB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5A075D79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ПГУ реализована возможность формирования запроса путем перенаправления на Интерактивный портал.</w:t>
      </w:r>
    </w:p>
    <w:p w14:paraId="6799DDAC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14D9ECD9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6000C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090976E8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4B235BC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2683BACE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26A2337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379C889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0B31AD9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е) 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BDDBA2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543A148C" w14:textId="76202AB4" w:rsidR="00D81AA6" w:rsidRPr="00CC7D23" w:rsidRDefault="00AB337B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работником центра занятости населения запроса.</w:t>
      </w:r>
    </w:p>
    <w:p w14:paraId="53331E2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ник центра занятости населения обеспечивает прием и регистрацию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проса.</w:t>
      </w:r>
    </w:p>
    <w:p w14:paraId="6B19334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– не позднее следующего рабочего дня со дня поступления запроса.</w:t>
      </w:r>
    </w:p>
    <w:p w14:paraId="40D04A6F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11C46E0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14:paraId="37BEA78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в электронной форме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282D2EAC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.</w:t>
      </w:r>
    </w:p>
    <w:p w14:paraId="68644D68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принятия запроса заявителя работником центра занятости населения, статус запроса заявителя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чном кабинете на Интерактивно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е обновляется до статуса «доставлено в ведомство».</w:t>
      </w:r>
    </w:p>
    <w:p w14:paraId="6AFA6F36" w14:textId="77777777" w:rsidR="00D81AA6" w:rsidRPr="00CC7D23" w:rsidRDefault="00D81AA6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еме запроса, а также отказ в предоставлении услуги в случае, если запрос подан в соответствии с информацией о сроках и порядке предоставления государственной услуги, опубликованной н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.</w:t>
      </w:r>
    </w:p>
    <w:p w14:paraId="1693A989" w14:textId="3AD014DA" w:rsidR="000B6BED" w:rsidRPr="00CC7D23" w:rsidRDefault="000B6BED" w:rsidP="000B6BE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еме запроса, а также отказ в предоставлении услуги в случае, если запрос подан в соответствии с информацией о сроках и порядке предоставления государственной услуги, опубликованной н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 и официальном сайте.</w:t>
      </w:r>
    </w:p>
    <w:p w14:paraId="2489620E" w14:textId="61BCDED5" w:rsidR="00D81AA6" w:rsidRPr="00CC7D23" w:rsidRDefault="00AB337B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21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олучение сведений о ходе выполнения запроса. </w:t>
      </w:r>
    </w:p>
    <w:p w14:paraId="45837B3E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601BD04A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26128DC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30D53461" w14:textId="4AE2DF3D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содержащее сведения о дате, времени и месте приема;</w:t>
      </w:r>
    </w:p>
    <w:p w14:paraId="7E472C1A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0B73CA8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742C3716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5F4A35BC" w14:textId="6458F590" w:rsidR="00D81AA6" w:rsidRPr="00CC7D23" w:rsidRDefault="00AB337B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ение оценки качества предоставления услуги.</w:t>
      </w:r>
    </w:p>
    <w:p w14:paraId="3CFC591F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м обеспечивается возможность оценить качество государственной услуги на Интерактивном портале.</w:t>
      </w:r>
    </w:p>
    <w:p w14:paraId="37F3BC59" w14:textId="045852F3" w:rsidR="00D81AA6" w:rsidRPr="00CC7D23" w:rsidRDefault="00AB337B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4F4F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1C8D841E" w14:textId="49E53BF3" w:rsidR="00D81AA6" w:rsidRPr="00CC7D23" w:rsidRDefault="00D81AA6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(бездействие) </w:t>
      </w:r>
      <w:r w:rsidR="00133C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11.2 Федерального закона </w:t>
      </w:r>
      <w:r w:rsidR="0058677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C1227F2" w14:textId="77777777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935FD4" w14:textId="77777777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исправления допущенных опечаток и ошибок в выданном в результате предоставления государственной услуги документе</w:t>
      </w:r>
    </w:p>
    <w:p w14:paraId="33D03E07" w14:textId="77777777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459D168C" w:rsidR="00D81AA6" w:rsidRPr="00CC7D23" w:rsidRDefault="00AB337B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наличия опечаток и ошибок </w:t>
      </w:r>
      <w:r w:rsidR="00172C7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ом в результате предоставления государственной услуги документе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 обеспечивается возможность направления заявления об исправлении опечаток и ошибок,</w:t>
      </w:r>
      <w:r w:rsidR="00D81AA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х </w:t>
      </w:r>
      <w:r w:rsidR="00172C7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ыданном в результате предоставления государственной услуги документе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заявление об исправлении опечаток и ошибок).</w:t>
      </w:r>
    </w:p>
    <w:p w14:paraId="2E0E57B7" w14:textId="683B7B84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="00172C7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ного в результате предоставления государственной услуги документ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его опечатки и ошибки. </w:t>
      </w:r>
    </w:p>
    <w:p w14:paraId="7747C91D" w14:textId="3AC53C11" w:rsidR="00D81AA6" w:rsidRPr="00CC7D23" w:rsidRDefault="00AB337B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допущенных опечаток и ошибок </w:t>
      </w:r>
      <w:r w:rsidR="006F4B36" w:rsidRPr="00CC7D23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, работник центра занятости населения, осуществляет исправление и замену </w:t>
      </w:r>
      <w:r w:rsidR="006F4B36" w:rsidRPr="00CC7D23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 в срок, не превышающий 3 рабочих дней с момента поступления заявления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.  Работник центра занятости населения выдает заявителю первый экземпляр исправленного </w:t>
      </w:r>
      <w:r w:rsidR="006F4B36" w:rsidRPr="00CC7D23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>, второй экземпляр документа приобщает к личному делу заявителя.</w:t>
      </w:r>
    </w:p>
    <w:p w14:paraId="17FB623C" w14:textId="6D5381E2" w:rsidR="00D81AA6" w:rsidRPr="00CC7D23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ошибок в </w:t>
      </w:r>
      <w:r w:rsidR="003565FB" w:rsidRPr="00CC7D23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Pr="00CC7D23">
        <w:rPr>
          <w:rFonts w:ascii="Times New Roman" w:eastAsia="Calibri" w:hAnsi="Times New Roman" w:cs="Times New Roman"/>
          <w:sz w:val="28"/>
          <w:szCs w:val="28"/>
        </w:rPr>
        <w:t>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35AAB93F" w:rsidR="00D81AA6" w:rsidRPr="00CC7D23" w:rsidRDefault="00AB337B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6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. Оригинал </w:t>
      </w:r>
      <w:r w:rsidR="00882257" w:rsidRPr="00CC7D23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, в котором содержится опечатка и ошибка, после выдачи 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lastRenderedPageBreak/>
        <w:t>заявителю документа с исправленными опечатками и ошибками, не подлежит возвращению заявителю.</w:t>
      </w:r>
    </w:p>
    <w:p w14:paraId="37EC6094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14:paraId="3661AB58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70EBC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3E569A0B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выявлении в ходе текущего контроля нарушений положений настоящего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или требований законодательства Российской </w:t>
      </w:r>
      <w:r w:rsidR="001641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центра занятости населения принимает меры по устранению таких нарушений.</w:t>
      </w:r>
    </w:p>
    <w:p w14:paraId="56B6137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755AA50E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58B6A5A9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60C30984" w14:textId="77777777" w:rsidR="00D7658E" w:rsidRPr="00CC7D23" w:rsidRDefault="00D7658E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контроля за деятельностью краевых государственных учреждений», на основании ежегодно утверждаемого приказом Министерства Планом</w:t>
      </w:r>
      <w:r w:rsidRPr="00CC7D23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надзора и контроля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.</w:t>
      </w:r>
    </w:p>
    <w:p w14:paraId="41E09F0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ксимальный срок проведения плановой выездной проверки не может превышать 20 рабочих дней;</w:t>
      </w:r>
    </w:p>
    <w:p w14:paraId="023DF6AA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проведения плановой документарной проверки не может превышать 15 рабочих дней;</w:t>
      </w:r>
    </w:p>
    <w:p w14:paraId="1E2C8F22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ксимальный срок проведения внеплановой выездной проверки не может превышать 20 рабочих дней;</w:t>
      </w:r>
    </w:p>
    <w:p w14:paraId="2E7BC7BF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ксимальный срок проведения внеплановой документарной проверки не может превышать 15 рабочих дней;</w:t>
      </w:r>
    </w:p>
    <w:p w14:paraId="5DAAC44D" w14:textId="1B3A009C" w:rsidR="00D81AA6" w:rsidRPr="00CC7D23" w:rsidRDefault="00D81AA6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D7658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00BD715B" w14:textId="77777777" w:rsidR="00D7658E" w:rsidRPr="00CC7D23" w:rsidRDefault="00D7658E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еречень должностных лиц, уполномоченных на проведение проверок, утверждается приказом Министерства.</w:t>
      </w:r>
    </w:p>
    <w:p w14:paraId="6B53DA4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FE1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56C24C3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5B94" w14:textId="77777777" w:rsidR="00E31EDF" w:rsidRPr="00CC7D23" w:rsidRDefault="00E31EDF" w:rsidP="00E31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D23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CC7D2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CC7D23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0E0E5F3B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CE768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1"/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1D2637A2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0F3D4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14:paraId="1706EBC7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, запроса о предоставлении двух и более государственных услуг в МФЦ при однократном обращении;</w:t>
      </w:r>
    </w:p>
    <w:p w14:paraId="7F8FEA03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рушение срока предоставления государственной услуги;</w:t>
      </w:r>
    </w:p>
    <w:p w14:paraId="4F11622F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68F090E5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6FF389A4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6CF43A5B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14:paraId="706FB6E8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08C8DA3F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1C694F06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законами и иными нормативными правовыми актами Камчатского края:</w:t>
      </w:r>
    </w:p>
    <w:p w14:paraId="7D8D9EFF" w14:textId="4A08E535" w:rsidR="00D81AA6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14:paraId="72BA7B9B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8583A" w14:textId="77777777" w:rsidR="00913A87" w:rsidRPr="00CC7D23" w:rsidRDefault="00913A87" w:rsidP="0091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- жалобы)</w:t>
      </w:r>
    </w:p>
    <w:p w14:paraId="663D9172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3019D3A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5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4FF9999A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5.3. Жалобы на действие (бездействие) </w:t>
      </w:r>
      <w:r w:rsidRPr="00CC7D2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Pr="00CC7D2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CC7D23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Pr="00CC7D23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3586997D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должна содержать: </w:t>
      </w:r>
    </w:p>
    <w:p w14:paraId="07BB2382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446C32C5" w14:textId="2B40482F" w:rsidR="002E0DB6" w:rsidRPr="00CC7D23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6F8BEF8" w14:textId="53DB0919" w:rsidR="00913A87" w:rsidRPr="00CC7D23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5FC2DC99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5195D5BD" w14:textId="0ED0E2C6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части 5.19 и 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е 2 части 5.20 настоящего 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7C358CAC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46FE1E2" w14:textId="13D19469" w:rsidR="00064B56" w:rsidRPr="00CC7D23" w:rsidRDefault="00913A87" w:rsidP="00C925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5.7. В случае, если жалоба подается через представителя заявителя, представляется документ, подтверждающий полномочия на осуществлен</w:t>
      </w:r>
      <w:r w:rsidR="00064B56" w:rsidRPr="00CC7D23">
        <w:rPr>
          <w:rFonts w:ascii="Times New Roman" w:eastAsia="Calibri" w:hAnsi="Times New Roman" w:cs="Times New Roman"/>
          <w:sz w:val="28"/>
          <w:szCs w:val="28"/>
        </w:rPr>
        <w:t>ие действий от имени заявителя. В качестве документа, подтверждающего полномочия на осуществление действий от имени заявителя, мож</w:t>
      </w:r>
      <w:r w:rsidR="00C925BB">
        <w:rPr>
          <w:rFonts w:ascii="Times New Roman" w:eastAsia="Calibri" w:hAnsi="Times New Roman" w:cs="Times New Roman"/>
          <w:sz w:val="28"/>
          <w:szCs w:val="28"/>
        </w:rPr>
        <w:t xml:space="preserve">ет быть представлена </w:t>
      </w:r>
      <w:r w:rsidR="00064B56" w:rsidRPr="00CC7D23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</w:t>
      </w:r>
      <w:r w:rsidR="00C925BB">
        <w:rPr>
          <w:rFonts w:ascii="Times New Roman" w:eastAsia="Calibri" w:hAnsi="Times New Roman" w:cs="Times New Roman"/>
          <w:sz w:val="28"/>
          <w:szCs w:val="28"/>
        </w:rPr>
        <w:t>еренность (для физических лиц)</w:t>
      </w:r>
      <w:r w:rsidR="00064B56" w:rsidRPr="00CC7D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D199A7" w14:textId="23395759" w:rsidR="00913A87" w:rsidRPr="00CC7D23" w:rsidRDefault="00913A87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5.8. В электронном виде жалоба может быть подана заявителем посредством:</w:t>
      </w:r>
    </w:p>
    <w:p w14:paraId="16006CBE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1) официального сайта;</w:t>
      </w:r>
    </w:p>
    <w:p w14:paraId="29587D08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42C164BD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3) Федеральной государственной информационной системы досудебного (внесудебного) обжалования (далее - ФГИС ДО);</w:t>
      </w:r>
    </w:p>
    <w:p w14:paraId="10426F6B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4) Интерактивного портала;</w:t>
      </w:r>
    </w:p>
    <w:p w14:paraId="5FB91DA8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5) электронной почты.</w:t>
      </w:r>
    </w:p>
    <w:p w14:paraId="5BB3A24D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5.9. При подаче жалобы в электронном виде документы, указанные в части 5.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664FDF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1112E712" w14:textId="77777777" w:rsidR="00913A87" w:rsidRPr="00CC7D23" w:rsidRDefault="00913A87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Жалоба может быть подана гражданином (его представителем) через МФЦ.</w:t>
      </w:r>
    </w:p>
    <w:p w14:paraId="1D3754D7" w14:textId="77777777" w:rsidR="00913A87" w:rsidRPr="00CC7D23" w:rsidRDefault="00913A87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p w14:paraId="6EBE7187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Министерство обеспечивает:</w:t>
      </w:r>
    </w:p>
    <w:p w14:paraId="1B163571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3E0CEB05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учае, предусмотренном частью 5.5 настоящего раздела</w:t>
      </w:r>
      <w:r w:rsidRPr="00CC7D23">
        <w:rPr>
          <w:rFonts w:ascii="Calibri" w:eastAsia="Calibri" w:hAnsi="Calibri" w:cs="Times New Roman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10A0F6C9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0A2839F1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формирование заявителей о порядке обжалования решений 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44437983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6B9981CF" w14:textId="77777777" w:rsidR="00913A87" w:rsidRPr="00CC7D23" w:rsidRDefault="00913A87" w:rsidP="0091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CC7D23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0366CC1B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22F0C964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0A6AD840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6B756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Pr="00CC7D23">
        <w:rPr>
          <w:rFonts w:ascii="Times New Roman" w:eastAsia="Calibri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76E43EE6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2D4DE389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Срок рассмотрения жалобы исчисляется со дня регистрации жалобы в Министерстве.</w:t>
      </w:r>
    </w:p>
    <w:p w14:paraId="201EBA7D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Жалоба подлежит рассмотрению Министерством в течение 15 рабочих дней со дня ее регистрации.</w:t>
      </w:r>
    </w:p>
    <w:p w14:paraId="55E51E55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51C98350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По результатам рассмотрения жалобы принимается одно из следующих решений:</w:t>
      </w:r>
    </w:p>
    <w:p w14:paraId="3ABF6523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Министерством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5B97B7B8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666FFD09" w14:textId="77777777" w:rsidR="002E0DB6" w:rsidRPr="00CC7D23" w:rsidRDefault="002E0DB6" w:rsidP="002E0D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7. Ответ по результатам рассмотрения жалобы подписывается Министром</w:t>
      </w:r>
      <w:r w:rsidRPr="00CC7D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37B37A37" w14:textId="77777777" w:rsidR="004072D0" w:rsidRPr="00CC7D23" w:rsidRDefault="002E0DB6" w:rsidP="004072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</w:t>
      </w:r>
      <w:r w:rsidR="004072D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CB28B1D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Министерство при получении жалобы вправе оставить ее без ответа в следующих случаях:</w:t>
      </w:r>
    </w:p>
    <w:p w14:paraId="188FC3F6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3F742601" w14:textId="6844DBF1" w:rsidR="002E0DB6" w:rsidRPr="00CC7D23" w:rsidRDefault="002E0DB6" w:rsidP="00C925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</w:t>
      </w:r>
      <w:r w:rsidR="00C925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почтовый адрес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E2CEA6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0. В удовлетворении жалобы отказывается в следующих случаях:</w:t>
      </w:r>
    </w:p>
    <w:p w14:paraId="491EB1C9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3997530C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D59C3D4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77BA9F5D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4D809CA9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5A06CC32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14:paraId="51D47AF8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5F7E7002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109BD67E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45806A7A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снования для принятия решения по жалобе;</w:t>
      </w:r>
    </w:p>
    <w:p w14:paraId="6A81A7D4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27E6B180" w14:textId="77777777" w:rsidR="004A3B70" w:rsidRPr="00CC7D23" w:rsidRDefault="004A3B70" w:rsidP="004A3B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признания жалобы подлежащей удовлетворению –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извинения за доставленные неудобства и информация о дальнейших действиях, которые необходимо совершить гражданину в целях получения государственной услуги;</w:t>
      </w:r>
    </w:p>
    <w:p w14:paraId="58343B90" w14:textId="77777777" w:rsidR="004A3B70" w:rsidRPr="00CC7D23" w:rsidRDefault="004A3B70" w:rsidP="004A3B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признания жалобы не подлежащей удовлетворению – аргументированные разъяснения о причинах принятого решения, а также информация о порядке обжалования принятого решения.</w:t>
      </w:r>
    </w:p>
    <w:p w14:paraId="0E5BD257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73A10C40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5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045FD962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327E4" w14:textId="77777777" w:rsidR="002E0DB6" w:rsidRPr="00CC7D23" w:rsidRDefault="002E0DB6" w:rsidP="002E0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</w:t>
      </w:r>
    </w:p>
    <w:p w14:paraId="1BBE44E0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50057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3"/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6. </w:t>
      </w:r>
      <w:bookmarkEnd w:id="2"/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 Министр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19BD4AE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E9BE" w14:textId="77777777" w:rsidR="00D81AA6" w:rsidRPr="00CC7D23" w:rsidRDefault="00D81AA6" w:rsidP="002E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 (действий) в МФЦ</w:t>
      </w:r>
    </w:p>
    <w:p w14:paraId="2189DA7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FDDA7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6A372D40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61CFEB6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ания для отказа в приеме заявления и прилагаемых к нему документов в МФЦ отсутствуют.</w:t>
      </w:r>
    </w:p>
    <w:p w14:paraId="0087CC7B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обращении в МФЦ обеспечивается передача заявления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в центр занятости населения в порядке и сроки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74BC454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21FD" w14:textId="3A553B6F" w:rsidR="00203A62" w:rsidRPr="00CC7D23" w:rsidRDefault="00D81AA6" w:rsidP="00C925BB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03A62" w:rsidRPr="00CC7D23">
        <w:rPr>
          <w:rFonts w:ascii="Times New Roman" w:eastAsia="Times New Roman" w:hAnsi="Times New Roman" w:cs="Times New Roman"/>
          <w:lang w:eastAsia="ru-RU"/>
        </w:rPr>
        <w:lastRenderedPageBreak/>
        <w:t>Приложение 1 к Административному регламенту предоставления государственной услуги содействия гражданам в поиске подходящей работы</w:t>
      </w:r>
    </w:p>
    <w:p w14:paraId="5004B55C" w14:textId="77777777" w:rsidR="00203A62" w:rsidRPr="00CC7D23" w:rsidRDefault="00203A62" w:rsidP="00203A6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4EC43E" w14:textId="77777777" w:rsidR="00203A62" w:rsidRPr="00CC7D23" w:rsidRDefault="00203A62" w:rsidP="00203A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CB6089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</w:p>
    <w:p w14:paraId="66430B5C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гражданам в поиске подходящей работы</w:t>
      </w:r>
    </w:p>
    <w:p w14:paraId="3517ACFA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3C384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,</w:t>
      </w:r>
    </w:p>
    <w:p w14:paraId="708090D7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0F418BE8" w14:textId="2A9BC7CD" w:rsidR="00203A62" w:rsidRPr="00CC7D23" w:rsidRDefault="00EC6C81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203A62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 государственную  услугу  содействия гражданам в поиске подходящей  работы.</w:t>
      </w:r>
    </w:p>
    <w:p w14:paraId="60A10A3D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 ___________________________________________________</w:t>
      </w:r>
    </w:p>
    <w:p w14:paraId="1D12A087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 ___________________________________________________</w:t>
      </w:r>
    </w:p>
    <w:p w14:paraId="6EA510C4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D81121C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____________</w:t>
      </w:r>
    </w:p>
    <w:p w14:paraId="6BA08D04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(наименование документа)</w:t>
      </w:r>
    </w:p>
    <w:p w14:paraId="094ED249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 номер _______ когда и кем выдан ____________________________________________</w:t>
      </w:r>
    </w:p>
    <w:p w14:paraId="2FE5E980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23BA912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 ___________________________________________________________</w:t>
      </w:r>
    </w:p>
    <w:p w14:paraId="65D1DBA6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 _________________________________________________</w:t>
      </w:r>
    </w:p>
    <w:p w14:paraId="3EE44D6A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77ABABE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 на  обработку и передачу работодателям моих персональных данных в соответствии   с  Федеральным  </w:t>
      </w:r>
      <w:hyperlink r:id="rId13" w:history="1">
        <w:r w:rsidRPr="00CC7D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27  июля  2006  г.  № 152-ФЗ «О персональных данных».</w:t>
      </w:r>
    </w:p>
    <w:p w14:paraId="1A5ADFB2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46CE2" w14:textId="2B3CF901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 20__ г.                ________________________ _____________________</w:t>
      </w:r>
    </w:p>
    <w:p w14:paraId="7B11DCEF" w14:textId="19DE44F0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подпись)</w:t>
      </w:r>
    </w:p>
    <w:p w14:paraId="08AAE52B" w14:textId="7755BDEC" w:rsidR="00D81AA6" w:rsidRPr="00CC7D23" w:rsidRDefault="00203A62" w:rsidP="00203A62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16DCD4D4" w14:textId="7F0762EE" w:rsidR="00203A62" w:rsidRPr="00CC7D23" w:rsidRDefault="00203A62">
      <w:pPr>
        <w:rPr>
          <w:rFonts w:ascii="Times New Roman" w:hAnsi="Times New Roman" w:cs="Times New Roman"/>
          <w:sz w:val="28"/>
        </w:rPr>
      </w:pPr>
      <w:r w:rsidRPr="00CC7D23">
        <w:rPr>
          <w:rFonts w:ascii="Times New Roman" w:hAnsi="Times New Roman" w:cs="Times New Roman"/>
          <w:sz w:val="28"/>
        </w:rPr>
        <w:br w:type="page"/>
      </w:r>
    </w:p>
    <w:p w14:paraId="45E01F9C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FF43A7" w:rsidRPr="00CC7D23" w:rsidSect="00C925BB">
          <w:pgSz w:w="11907" w:h="16840" w:code="9"/>
          <w:pgMar w:top="1134" w:right="567" w:bottom="1134" w:left="1701" w:header="397" w:footer="397" w:gutter="0"/>
          <w:cols w:space="709"/>
          <w:docGrid w:linePitch="326"/>
        </w:sectPr>
      </w:pPr>
    </w:p>
    <w:p w14:paraId="14A99849" w14:textId="45E0FD03" w:rsidR="00F85894" w:rsidRPr="00CC7D23" w:rsidRDefault="00F85894" w:rsidP="00C925BB">
      <w:pPr>
        <w:tabs>
          <w:tab w:val="left" w:pos="4678"/>
          <w:tab w:val="left" w:pos="496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925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предоставления государственной услуги содействия гражда</w:t>
      </w:r>
      <w:r w:rsidR="00C92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 поиске подходящей работы</w:t>
      </w:r>
    </w:p>
    <w:p w14:paraId="564589DD" w14:textId="77777777" w:rsidR="00F85894" w:rsidRDefault="00F85894" w:rsidP="00F858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40C25" w14:textId="77777777" w:rsidR="00C925BB" w:rsidRPr="00CC7D23" w:rsidRDefault="00C925BB" w:rsidP="00F858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386"/>
      </w:tblGrid>
      <w:tr w:rsidR="00F85894" w:rsidRPr="00CC7D23" w14:paraId="3886F7C9" w14:textId="77777777" w:rsidTr="0066170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6C212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lang w:eastAsia="ru-RU"/>
              </w:rPr>
              <w:t>На бланке государственного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FFDC4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894" w:rsidRPr="00CC7D23" w14:paraId="5259CB74" w14:textId="77777777" w:rsidTr="0066170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2CDC9A9C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lang w:eastAsia="ru-RU"/>
              </w:rPr>
              <w:t>учреждения службы занятости насел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41C2E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юридического лица/фамилия, имя, отчество (при наличии) индивидуального предпринимателя или физического лица)</w:t>
            </w:r>
          </w:p>
        </w:tc>
      </w:tr>
      <w:tr w:rsidR="00F85894" w:rsidRPr="00CC7D23" w14:paraId="46ADF435" w14:textId="77777777" w:rsidTr="0066170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F0A90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525F4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894" w:rsidRPr="00CC7D23" w14:paraId="75CAFFEA" w14:textId="77777777" w:rsidTr="0066170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E64AE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92F5D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894" w:rsidRPr="00CC7D23" w14:paraId="6557CDE1" w14:textId="77777777" w:rsidTr="0066170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07C89B0A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5F078D2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онахождения, проезд, номер контактного телефона)</w:t>
            </w:r>
          </w:p>
        </w:tc>
      </w:tr>
    </w:tbl>
    <w:p w14:paraId="7482166A" w14:textId="77777777" w:rsidR="00F85894" w:rsidRPr="00CC7D23" w:rsidRDefault="00F85894" w:rsidP="00F85894">
      <w:pPr>
        <w:suppressAutoHyphens/>
        <w:autoSpaceDE w:val="0"/>
        <w:autoSpaceDN w:val="0"/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7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правление на работу</w:t>
      </w:r>
    </w:p>
    <w:p w14:paraId="3DA2CD01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_______________________________________________________________ направляется</w:t>
      </w:r>
    </w:p>
    <w:p w14:paraId="299F79CE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гражданина)</w:t>
      </w:r>
    </w:p>
    <w:p w14:paraId="66109087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замещения свободного рабочего места (вакантной должности), по профессии (специальности)</w:t>
      </w:r>
    </w:p>
    <w:p w14:paraId="248569D4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2495"/>
        <w:gridCol w:w="226"/>
      </w:tblGrid>
      <w:tr w:rsidR="00F85894" w:rsidRPr="00CC7D23" w14:paraId="0F8A1F90" w14:textId="77777777" w:rsidTr="00661706">
        <w:trPr>
          <w:trHeight w:val="32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9BB3D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0E91B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урсной основе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7165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E9920E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указать)</w:t>
      </w:r>
    </w:p>
    <w:p w14:paraId="5B950C82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DC6E0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ленными сведениями о потребности в работниках.</w:t>
      </w:r>
    </w:p>
    <w:p w14:paraId="2B932537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№ вакансии _______________________________________________.</w:t>
      </w:r>
    </w:p>
    <w:p w14:paraId="47077E68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письменно сообщить о принятом решении по предложенной кандидатуре </w:t>
      </w:r>
    </w:p>
    <w:p w14:paraId="05893194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402"/>
        <w:gridCol w:w="255"/>
        <w:gridCol w:w="454"/>
        <w:gridCol w:w="255"/>
        <w:gridCol w:w="1164"/>
        <w:gridCol w:w="397"/>
        <w:gridCol w:w="369"/>
        <w:gridCol w:w="368"/>
      </w:tblGrid>
      <w:tr w:rsidR="00F85894" w:rsidRPr="00CC7D23" w14:paraId="65731CA4" w14:textId="77777777" w:rsidTr="00661706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FAD6A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CB39E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394D5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18073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9AA26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13CA2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001F9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86F3F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089CC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0C1EAF00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C4A4D" w14:textId="2625BE63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амилия, имя, отчество (при наличии) работника государственного учреждения службы занятости населения)</w:t>
      </w:r>
    </w:p>
    <w:p w14:paraId="0E2B2166" w14:textId="77777777" w:rsidR="00F85894" w:rsidRPr="00CC7D23" w:rsidRDefault="00F85894" w:rsidP="00F85894">
      <w:pPr>
        <w:pBdr>
          <w:top w:val="dashed" w:sz="4" w:space="1" w:color="auto"/>
        </w:pBd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7AD0D17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ия отрыва</w:t>
      </w:r>
    </w:p>
    <w:p w14:paraId="34DBE653" w14:textId="77777777" w:rsidR="00F85894" w:rsidRPr="00CC7D23" w:rsidRDefault="00F85894" w:rsidP="00F85894">
      <w:pPr>
        <w:suppressAutoHyphens/>
        <w:autoSpaceDE w:val="0"/>
        <w:autoSpaceDN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7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конкурса на замещение вакантных должностей</w:t>
      </w:r>
    </w:p>
    <w:p w14:paraId="731FD61E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 </w:t>
      </w:r>
    </w:p>
    <w:p w14:paraId="2766202E" w14:textId="583ED6F4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p w14:paraId="13ED521D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на замещение вакантных должностей  </w:t>
      </w:r>
    </w:p>
    <w:p w14:paraId="1273EE5E" w14:textId="77777777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65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1021"/>
        <w:gridCol w:w="369"/>
        <w:gridCol w:w="340"/>
        <w:gridCol w:w="1531"/>
        <w:gridCol w:w="369"/>
        <w:gridCol w:w="227"/>
        <w:gridCol w:w="763"/>
        <w:gridCol w:w="369"/>
        <w:gridCol w:w="340"/>
        <w:gridCol w:w="624"/>
        <w:gridCol w:w="368"/>
      </w:tblGrid>
      <w:tr w:rsidR="00F85894" w:rsidRPr="00CC7D23" w14:paraId="5AE1F3A0" w14:textId="77777777" w:rsidTr="00661706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C38BC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ется на работу 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93AB3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38E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2A712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3A61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C50BC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230A9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, приказ от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1A0AD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E1285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953F4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9719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F83A7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9B52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58A28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294C2BD3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A0A4D" w14:textId="30622738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/фамилия, имя, отчество (при наличии) индивидуального предпринимателя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5925"/>
      </w:tblGrid>
      <w:tr w:rsidR="00F85894" w:rsidRPr="00CC7D23" w14:paraId="123C0988" w14:textId="77777777" w:rsidTr="006617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A2535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2380C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FD60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11DA0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A3D1F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7985E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D1A46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5DE3F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465696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подпись работодателя (его представителя))</w:t>
      </w:r>
    </w:p>
    <w:p w14:paraId="39748A77" w14:textId="77777777" w:rsidR="00F85894" w:rsidRPr="00CC7D23" w:rsidRDefault="00F85894" w:rsidP="00F85894">
      <w:pPr>
        <w:suppressAutoHyphens/>
        <w:autoSpaceDE w:val="0"/>
        <w:autoSpaceDN w:val="0"/>
        <w:spacing w:after="240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46F0C621" w14:textId="77777777" w:rsidR="00F85894" w:rsidRPr="00CC7D23" w:rsidRDefault="00F85894" w:rsidP="00F85894">
      <w:pPr>
        <w:pBdr>
          <w:top w:val="dashed" w:sz="4" w:space="1" w:color="auto"/>
        </w:pBd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DEDC418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ия отрыва</w:t>
      </w:r>
    </w:p>
    <w:p w14:paraId="458899F8" w14:textId="77777777" w:rsidR="00F85894" w:rsidRPr="00CC7D23" w:rsidRDefault="00F85894" w:rsidP="00F85894">
      <w:pPr>
        <w:suppressAutoHyphens/>
        <w:autoSpaceDE w:val="0"/>
        <w:autoSpaceDN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7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 рассмотрения кандидатуры гражданина</w:t>
      </w:r>
    </w:p>
    <w:p w14:paraId="2487A35A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 </w:t>
      </w:r>
    </w:p>
    <w:p w14:paraId="02926886" w14:textId="2A8A1831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tbl>
      <w:tblPr>
        <w:tblW w:w="96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821"/>
        <w:gridCol w:w="369"/>
        <w:gridCol w:w="340"/>
        <w:gridCol w:w="1531"/>
        <w:gridCol w:w="369"/>
        <w:gridCol w:w="369"/>
        <w:gridCol w:w="227"/>
        <w:gridCol w:w="706"/>
        <w:gridCol w:w="369"/>
        <w:gridCol w:w="340"/>
        <w:gridCol w:w="624"/>
        <w:gridCol w:w="252"/>
      </w:tblGrid>
      <w:tr w:rsidR="00F85894" w:rsidRPr="00CC7D23" w14:paraId="4C568647" w14:textId="77777777" w:rsidTr="00661706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09254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ется на работу 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A7C75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55A1D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EDA8F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3797D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88C93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5A6EA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, приказ от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12BBC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7A523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70163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D0C5B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FCD4A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33546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F8A69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D98A9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2E6A2770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, по профессии (специальности)  </w:t>
      </w:r>
    </w:p>
    <w:p w14:paraId="3977BEC4" w14:textId="77777777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7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1DE3F31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ра отклонена в связи с  </w:t>
      </w:r>
    </w:p>
    <w:p w14:paraId="062B1A6A" w14:textId="77777777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349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3EA0FF4B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документы для участия в конкурсе на замещение вакантной должности:  </w:t>
      </w:r>
    </w:p>
    <w:p w14:paraId="416EAF39" w14:textId="77777777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85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E44E26A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EEC00" w14:textId="77777777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8A0A0A1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от работы отказался в связи с  </w:t>
      </w:r>
    </w:p>
    <w:p w14:paraId="353F1828" w14:textId="77777777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31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508E7DF0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23E00" w14:textId="110596F0" w:rsidR="00F85894" w:rsidRPr="00CC7D23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/фамилия, имя, отчество (при наличии) индивидуального предпринимателя или физического лица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5925"/>
      </w:tblGrid>
      <w:tr w:rsidR="00F85894" w:rsidRPr="00CC7D23" w14:paraId="2660A79A" w14:textId="77777777" w:rsidTr="006617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495C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83394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70A3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0D5B6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37F4F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7CB85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94A5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E43EC" w14:textId="77777777" w:rsidR="00F85894" w:rsidRPr="00CC7D23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0A83E1" w14:textId="77777777" w:rsidR="00F85894" w:rsidRPr="00CC7D23" w:rsidRDefault="00F85894" w:rsidP="00F85894">
      <w:pPr>
        <w:suppressAutoHyphens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работодателя (его представителя))</w:t>
      </w:r>
    </w:p>
    <w:p w14:paraId="5F722CC6" w14:textId="77777777" w:rsidR="00F85894" w:rsidRPr="00F85894" w:rsidRDefault="00F85894" w:rsidP="00F85894">
      <w:pPr>
        <w:suppressAutoHyphens/>
        <w:autoSpaceDE w:val="0"/>
        <w:autoSpaceDN w:val="0"/>
        <w:spacing w:after="360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96B4A0F" w14:textId="31CD5747" w:rsidR="00D81AA6" w:rsidRDefault="00203A62" w:rsidP="00203A62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203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81AA6" w:rsidSect="00F858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72180" w14:textId="77777777" w:rsidR="004D10A5" w:rsidRDefault="004D10A5" w:rsidP="0089582A">
      <w:pPr>
        <w:spacing w:after="0" w:line="240" w:lineRule="auto"/>
      </w:pPr>
      <w:r>
        <w:separator/>
      </w:r>
    </w:p>
  </w:endnote>
  <w:endnote w:type="continuationSeparator" w:id="0">
    <w:p w14:paraId="0D3DAF62" w14:textId="77777777" w:rsidR="004D10A5" w:rsidRDefault="004D10A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4BDF3" w14:textId="77777777" w:rsidR="004D10A5" w:rsidRDefault="004D10A5" w:rsidP="0089582A">
      <w:pPr>
        <w:spacing w:after="0" w:line="240" w:lineRule="auto"/>
      </w:pPr>
      <w:r>
        <w:separator/>
      </w:r>
    </w:p>
  </w:footnote>
  <w:footnote w:type="continuationSeparator" w:id="0">
    <w:p w14:paraId="21F60835" w14:textId="77777777" w:rsidR="004D10A5" w:rsidRDefault="004D10A5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5B6F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2DC0"/>
    <w:rsid w:val="00037D4D"/>
    <w:rsid w:val="00037FAA"/>
    <w:rsid w:val="00040125"/>
    <w:rsid w:val="00044782"/>
    <w:rsid w:val="00050909"/>
    <w:rsid w:val="00054D22"/>
    <w:rsid w:val="000553CF"/>
    <w:rsid w:val="0005540D"/>
    <w:rsid w:val="00055AA3"/>
    <w:rsid w:val="000564CB"/>
    <w:rsid w:val="00062DC2"/>
    <w:rsid w:val="00064B56"/>
    <w:rsid w:val="00065E2A"/>
    <w:rsid w:val="00066243"/>
    <w:rsid w:val="000669A0"/>
    <w:rsid w:val="00067893"/>
    <w:rsid w:val="00067F1F"/>
    <w:rsid w:val="000717A8"/>
    <w:rsid w:val="000766C2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0215"/>
    <w:rsid w:val="000B11DC"/>
    <w:rsid w:val="000B3AB7"/>
    <w:rsid w:val="000B5015"/>
    <w:rsid w:val="000B503A"/>
    <w:rsid w:val="000B527D"/>
    <w:rsid w:val="000B6375"/>
    <w:rsid w:val="000B6BED"/>
    <w:rsid w:val="000B71C3"/>
    <w:rsid w:val="000B7ACC"/>
    <w:rsid w:val="000C0AF3"/>
    <w:rsid w:val="000C2646"/>
    <w:rsid w:val="000C2664"/>
    <w:rsid w:val="000C3489"/>
    <w:rsid w:val="000C6AC6"/>
    <w:rsid w:val="000D0C85"/>
    <w:rsid w:val="000D0D2B"/>
    <w:rsid w:val="000D20DE"/>
    <w:rsid w:val="000D29E5"/>
    <w:rsid w:val="000D6587"/>
    <w:rsid w:val="000D7243"/>
    <w:rsid w:val="000E0974"/>
    <w:rsid w:val="000E09DC"/>
    <w:rsid w:val="000E0BC5"/>
    <w:rsid w:val="000E3B09"/>
    <w:rsid w:val="000E5F91"/>
    <w:rsid w:val="000E71E5"/>
    <w:rsid w:val="000F08AD"/>
    <w:rsid w:val="000F219E"/>
    <w:rsid w:val="000F4B4B"/>
    <w:rsid w:val="000F5A56"/>
    <w:rsid w:val="00100628"/>
    <w:rsid w:val="00103973"/>
    <w:rsid w:val="0010689B"/>
    <w:rsid w:val="001110D4"/>
    <w:rsid w:val="00111125"/>
    <w:rsid w:val="001143D8"/>
    <w:rsid w:val="00114942"/>
    <w:rsid w:val="0011502E"/>
    <w:rsid w:val="001166CE"/>
    <w:rsid w:val="001167F2"/>
    <w:rsid w:val="0012284F"/>
    <w:rsid w:val="001246CA"/>
    <w:rsid w:val="001268B1"/>
    <w:rsid w:val="00130F71"/>
    <w:rsid w:val="00130FB0"/>
    <w:rsid w:val="00133CCC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922"/>
    <w:rsid w:val="00157B28"/>
    <w:rsid w:val="001618E0"/>
    <w:rsid w:val="00162116"/>
    <w:rsid w:val="00163482"/>
    <w:rsid w:val="00164171"/>
    <w:rsid w:val="0016464A"/>
    <w:rsid w:val="001657B2"/>
    <w:rsid w:val="001672C5"/>
    <w:rsid w:val="0017077C"/>
    <w:rsid w:val="0017095A"/>
    <w:rsid w:val="001712D7"/>
    <w:rsid w:val="001713CA"/>
    <w:rsid w:val="00172C7C"/>
    <w:rsid w:val="001750A0"/>
    <w:rsid w:val="001766C8"/>
    <w:rsid w:val="001766F4"/>
    <w:rsid w:val="00176A16"/>
    <w:rsid w:val="00181295"/>
    <w:rsid w:val="00181F1D"/>
    <w:rsid w:val="00182203"/>
    <w:rsid w:val="00183619"/>
    <w:rsid w:val="001847F4"/>
    <w:rsid w:val="001852F5"/>
    <w:rsid w:val="00187A13"/>
    <w:rsid w:val="00191A2F"/>
    <w:rsid w:val="00194C63"/>
    <w:rsid w:val="001961D7"/>
    <w:rsid w:val="001965AE"/>
    <w:rsid w:val="001A0059"/>
    <w:rsid w:val="001A0651"/>
    <w:rsid w:val="001A0E68"/>
    <w:rsid w:val="001A1C82"/>
    <w:rsid w:val="001A60B2"/>
    <w:rsid w:val="001A6654"/>
    <w:rsid w:val="001A67D9"/>
    <w:rsid w:val="001A7A96"/>
    <w:rsid w:val="001B232B"/>
    <w:rsid w:val="001B30A5"/>
    <w:rsid w:val="001B367A"/>
    <w:rsid w:val="001B4CBF"/>
    <w:rsid w:val="001C0E68"/>
    <w:rsid w:val="001C1E60"/>
    <w:rsid w:val="001C2FC9"/>
    <w:rsid w:val="001C3D4A"/>
    <w:rsid w:val="001C3EAA"/>
    <w:rsid w:val="001C6C83"/>
    <w:rsid w:val="001D067E"/>
    <w:rsid w:val="001D1C8E"/>
    <w:rsid w:val="001D24E1"/>
    <w:rsid w:val="001D3AEA"/>
    <w:rsid w:val="001D695A"/>
    <w:rsid w:val="001D7086"/>
    <w:rsid w:val="001E2C9D"/>
    <w:rsid w:val="001E538A"/>
    <w:rsid w:val="001E6BC9"/>
    <w:rsid w:val="001E7C8D"/>
    <w:rsid w:val="001F0E98"/>
    <w:rsid w:val="001F2302"/>
    <w:rsid w:val="001F5267"/>
    <w:rsid w:val="001F5B73"/>
    <w:rsid w:val="001F629B"/>
    <w:rsid w:val="001F76B5"/>
    <w:rsid w:val="002004AD"/>
    <w:rsid w:val="002014CD"/>
    <w:rsid w:val="00203551"/>
    <w:rsid w:val="002038B2"/>
    <w:rsid w:val="00203A62"/>
    <w:rsid w:val="00204523"/>
    <w:rsid w:val="0020499A"/>
    <w:rsid w:val="0020584C"/>
    <w:rsid w:val="00207713"/>
    <w:rsid w:val="00210180"/>
    <w:rsid w:val="00210D05"/>
    <w:rsid w:val="00212556"/>
    <w:rsid w:val="002144FD"/>
    <w:rsid w:val="00215884"/>
    <w:rsid w:val="00216BE0"/>
    <w:rsid w:val="00217620"/>
    <w:rsid w:val="002178BE"/>
    <w:rsid w:val="00221941"/>
    <w:rsid w:val="00222D5B"/>
    <w:rsid w:val="00223F02"/>
    <w:rsid w:val="002252D0"/>
    <w:rsid w:val="002265B0"/>
    <w:rsid w:val="00226768"/>
    <w:rsid w:val="002269B9"/>
    <w:rsid w:val="00227487"/>
    <w:rsid w:val="0023160F"/>
    <w:rsid w:val="002336AA"/>
    <w:rsid w:val="00234516"/>
    <w:rsid w:val="00241870"/>
    <w:rsid w:val="00241BA5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07FA"/>
    <w:rsid w:val="00270E6C"/>
    <w:rsid w:val="00273204"/>
    <w:rsid w:val="0027690C"/>
    <w:rsid w:val="00276E56"/>
    <w:rsid w:val="002772AB"/>
    <w:rsid w:val="00281239"/>
    <w:rsid w:val="002814A2"/>
    <w:rsid w:val="00281CE3"/>
    <w:rsid w:val="00281D7E"/>
    <w:rsid w:val="00284F6F"/>
    <w:rsid w:val="00290BF5"/>
    <w:rsid w:val="00290EFA"/>
    <w:rsid w:val="002915B7"/>
    <w:rsid w:val="00293A36"/>
    <w:rsid w:val="00295B76"/>
    <w:rsid w:val="002A1A6E"/>
    <w:rsid w:val="002A250D"/>
    <w:rsid w:val="002A2B5F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5D3B"/>
    <w:rsid w:val="002C730E"/>
    <w:rsid w:val="002C7AE9"/>
    <w:rsid w:val="002D2E70"/>
    <w:rsid w:val="002D4322"/>
    <w:rsid w:val="002D4799"/>
    <w:rsid w:val="002D4811"/>
    <w:rsid w:val="002D7B07"/>
    <w:rsid w:val="002E0DB6"/>
    <w:rsid w:val="002E3CCA"/>
    <w:rsid w:val="002E4F97"/>
    <w:rsid w:val="002E545D"/>
    <w:rsid w:val="002F2DC5"/>
    <w:rsid w:val="002F3952"/>
    <w:rsid w:val="002F5F45"/>
    <w:rsid w:val="002F688D"/>
    <w:rsid w:val="00300338"/>
    <w:rsid w:val="0030063A"/>
    <w:rsid w:val="0030358E"/>
    <w:rsid w:val="00304425"/>
    <w:rsid w:val="00305851"/>
    <w:rsid w:val="003061DB"/>
    <w:rsid w:val="00306729"/>
    <w:rsid w:val="00307F77"/>
    <w:rsid w:val="00311B93"/>
    <w:rsid w:val="003142E5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565FB"/>
    <w:rsid w:val="0036283D"/>
    <w:rsid w:val="00362B75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6552"/>
    <w:rsid w:val="00387834"/>
    <w:rsid w:val="00393CB5"/>
    <w:rsid w:val="0039639C"/>
    <w:rsid w:val="003A0E67"/>
    <w:rsid w:val="003A11B1"/>
    <w:rsid w:val="003A15CE"/>
    <w:rsid w:val="003B100B"/>
    <w:rsid w:val="003B2EE6"/>
    <w:rsid w:val="003B46A6"/>
    <w:rsid w:val="003B50F4"/>
    <w:rsid w:val="003B64D7"/>
    <w:rsid w:val="003B79A4"/>
    <w:rsid w:val="003C0C05"/>
    <w:rsid w:val="003C2CF3"/>
    <w:rsid w:val="003C4755"/>
    <w:rsid w:val="003C47EE"/>
    <w:rsid w:val="003C5A41"/>
    <w:rsid w:val="003C6426"/>
    <w:rsid w:val="003D15F1"/>
    <w:rsid w:val="003D4044"/>
    <w:rsid w:val="003E3DE8"/>
    <w:rsid w:val="003E47B9"/>
    <w:rsid w:val="003E7729"/>
    <w:rsid w:val="003F1106"/>
    <w:rsid w:val="003F32B6"/>
    <w:rsid w:val="003F3978"/>
    <w:rsid w:val="003F4316"/>
    <w:rsid w:val="003F4520"/>
    <w:rsid w:val="003F6D3F"/>
    <w:rsid w:val="004000A6"/>
    <w:rsid w:val="004003F2"/>
    <w:rsid w:val="004006EC"/>
    <w:rsid w:val="00404CBE"/>
    <w:rsid w:val="00404E23"/>
    <w:rsid w:val="004072D0"/>
    <w:rsid w:val="00420411"/>
    <w:rsid w:val="0042167C"/>
    <w:rsid w:val="00423261"/>
    <w:rsid w:val="00427823"/>
    <w:rsid w:val="00432ACF"/>
    <w:rsid w:val="0043417A"/>
    <w:rsid w:val="004348AC"/>
    <w:rsid w:val="00437160"/>
    <w:rsid w:val="00440486"/>
    <w:rsid w:val="00443638"/>
    <w:rsid w:val="00445A27"/>
    <w:rsid w:val="00445B84"/>
    <w:rsid w:val="00446769"/>
    <w:rsid w:val="004538CF"/>
    <w:rsid w:val="00453AA6"/>
    <w:rsid w:val="00453AC9"/>
    <w:rsid w:val="00453C2F"/>
    <w:rsid w:val="00460A21"/>
    <w:rsid w:val="00460CA7"/>
    <w:rsid w:val="00461265"/>
    <w:rsid w:val="0046135C"/>
    <w:rsid w:val="00462CEC"/>
    <w:rsid w:val="00462D47"/>
    <w:rsid w:val="004636AD"/>
    <w:rsid w:val="004650D7"/>
    <w:rsid w:val="0046628E"/>
    <w:rsid w:val="004673CD"/>
    <w:rsid w:val="00467746"/>
    <w:rsid w:val="00470CDD"/>
    <w:rsid w:val="004717D9"/>
    <w:rsid w:val="00472922"/>
    <w:rsid w:val="0047300D"/>
    <w:rsid w:val="004748B3"/>
    <w:rsid w:val="00474B91"/>
    <w:rsid w:val="00476EE1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0B12"/>
    <w:rsid w:val="004A3B70"/>
    <w:rsid w:val="004A4294"/>
    <w:rsid w:val="004A53A2"/>
    <w:rsid w:val="004A5477"/>
    <w:rsid w:val="004A775D"/>
    <w:rsid w:val="004B0035"/>
    <w:rsid w:val="004B1865"/>
    <w:rsid w:val="004B5193"/>
    <w:rsid w:val="004C0012"/>
    <w:rsid w:val="004C30CC"/>
    <w:rsid w:val="004D10A5"/>
    <w:rsid w:val="004D3DA7"/>
    <w:rsid w:val="004D51D0"/>
    <w:rsid w:val="004D5612"/>
    <w:rsid w:val="004D6487"/>
    <w:rsid w:val="004E2D09"/>
    <w:rsid w:val="004E6975"/>
    <w:rsid w:val="004E78AA"/>
    <w:rsid w:val="004F00DC"/>
    <w:rsid w:val="004F1303"/>
    <w:rsid w:val="004F15A0"/>
    <w:rsid w:val="004F29E4"/>
    <w:rsid w:val="004F4FC9"/>
    <w:rsid w:val="004F4FCE"/>
    <w:rsid w:val="004F6A13"/>
    <w:rsid w:val="004F745D"/>
    <w:rsid w:val="004F77E0"/>
    <w:rsid w:val="004F79F9"/>
    <w:rsid w:val="0050428A"/>
    <w:rsid w:val="005053F3"/>
    <w:rsid w:val="005135DE"/>
    <w:rsid w:val="005164CC"/>
    <w:rsid w:val="0051689C"/>
    <w:rsid w:val="00520525"/>
    <w:rsid w:val="00521203"/>
    <w:rsid w:val="00521B4F"/>
    <w:rsid w:val="005222E7"/>
    <w:rsid w:val="00522ED0"/>
    <w:rsid w:val="005237B7"/>
    <w:rsid w:val="00523BDE"/>
    <w:rsid w:val="00525131"/>
    <w:rsid w:val="00527249"/>
    <w:rsid w:val="0053042B"/>
    <w:rsid w:val="00530E28"/>
    <w:rsid w:val="00532D41"/>
    <w:rsid w:val="005365FB"/>
    <w:rsid w:val="0054426C"/>
    <w:rsid w:val="00544911"/>
    <w:rsid w:val="00545C47"/>
    <w:rsid w:val="00546211"/>
    <w:rsid w:val="00546B03"/>
    <w:rsid w:val="00546C91"/>
    <w:rsid w:val="00552E44"/>
    <w:rsid w:val="005536F0"/>
    <w:rsid w:val="00554DE5"/>
    <w:rsid w:val="005550E6"/>
    <w:rsid w:val="005553DD"/>
    <w:rsid w:val="00555EEB"/>
    <w:rsid w:val="00556552"/>
    <w:rsid w:val="00557AE4"/>
    <w:rsid w:val="00561FFD"/>
    <w:rsid w:val="005646AE"/>
    <w:rsid w:val="005652B2"/>
    <w:rsid w:val="005677F1"/>
    <w:rsid w:val="00573FD2"/>
    <w:rsid w:val="00574255"/>
    <w:rsid w:val="00574CD2"/>
    <w:rsid w:val="00576E68"/>
    <w:rsid w:val="00577E4C"/>
    <w:rsid w:val="00583791"/>
    <w:rsid w:val="00583EDA"/>
    <w:rsid w:val="0058653C"/>
    <w:rsid w:val="00586772"/>
    <w:rsid w:val="00591E4C"/>
    <w:rsid w:val="00593EBD"/>
    <w:rsid w:val="00595907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0FE7"/>
    <w:rsid w:val="005D16FD"/>
    <w:rsid w:val="005D2163"/>
    <w:rsid w:val="005D2C84"/>
    <w:rsid w:val="005D2E91"/>
    <w:rsid w:val="005D496C"/>
    <w:rsid w:val="005D5212"/>
    <w:rsid w:val="005D6508"/>
    <w:rsid w:val="005E01B7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3785"/>
    <w:rsid w:val="0060500E"/>
    <w:rsid w:val="00605EAB"/>
    <w:rsid w:val="006101DF"/>
    <w:rsid w:val="0061299E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D51"/>
    <w:rsid w:val="0062622D"/>
    <w:rsid w:val="00626635"/>
    <w:rsid w:val="00630F95"/>
    <w:rsid w:val="00631704"/>
    <w:rsid w:val="00633A08"/>
    <w:rsid w:val="00634140"/>
    <w:rsid w:val="00635DB8"/>
    <w:rsid w:val="00636453"/>
    <w:rsid w:val="006364CA"/>
    <w:rsid w:val="0064003C"/>
    <w:rsid w:val="00640294"/>
    <w:rsid w:val="00641ADA"/>
    <w:rsid w:val="00642888"/>
    <w:rsid w:val="0064536D"/>
    <w:rsid w:val="00650B9E"/>
    <w:rsid w:val="00651159"/>
    <w:rsid w:val="006528DE"/>
    <w:rsid w:val="00656062"/>
    <w:rsid w:val="00656BDD"/>
    <w:rsid w:val="006573F2"/>
    <w:rsid w:val="006606F2"/>
    <w:rsid w:val="00660AC4"/>
    <w:rsid w:val="00661706"/>
    <w:rsid w:val="00665396"/>
    <w:rsid w:val="00666376"/>
    <w:rsid w:val="00667A26"/>
    <w:rsid w:val="00672CE8"/>
    <w:rsid w:val="006740BB"/>
    <w:rsid w:val="0067755E"/>
    <w:rsid w:val="006804CE"/>
    <w:rsid w:val="006815B1"/>
    <w:rsid w:val="00681F51"/>
    <w:rsid w:val="0068233D"/>
    <w:rsid w:val="00682F4E"/>
    <w:rsid w:val="006838A1"/>
    <w:rsid w:val="00684487"/>
    <w:rsid w:val="00685396"/>
    <w:rsid w:val="0068558D"/>
    <w:rsid w:val="0068584B"/>
    <w:rsid w:val="00686408"/>
    <w:rsid w:val="00686EAB"/>
    <w:rsid w:val="0069013A"/>
    <w:rsid w:val="00693707"/>
    <w:rsid w:val="006949D6"/>
    <w:rsid w:val="006A022B"/>
    <w:rsid w:val="006A4267"/>
    <w:rsid w:val="006A6458"/>
    <w:rsid w:val="006A7015"/>
    <w:rsid w:val="006A74E6"/>
    <w:rsid w:val="006B1D73"/>
    <w:rsid w:val="006B24E1"/>
    <w:rsid w:val="006B400E"/>
    <w:rsid w:val="006B793C"/>
    <w:rsid w:val="006C09C8"/>
    <w:rsid w:val="006C1159"/>
    <w:rsid w:val="006C1744"/>
    <w:rsid w:val="006C1A88"/>
    <w:rsid w:val="006C1E85"/>
    <w:rsid w:val="006C3FBE"/>
    <w:rsid w:val="006C5760"/>
    <w:rsid w:val="006C5A28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C12"/>
    <w:rsid w:val="006F0FD8"/>
    <w:rsid w:val="006F270F"/>
    <w:rsid w:val="006F2FFA"/>
    <w:rsid w:val="006F4B36"/>
    <w:rsid w:val="006F4BCD"/>
    <w:rsid w:val="006F5DE1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4F9D"/>
    <w:rsid w:val="007256C8"/>
    <w:rsid w:val="00725862"/>
    <w:rsid w:val="00726103"/>
    <w:rsid w:val="00726ECB"/>
    <w:rsid w:val="0072725E"/>
    <w:rsid w:val="007275CD"/>
    <w:rsid w:val="00727676"/>
    <w:rsid w:val="00727E12"/>
    <w:rsid w:val="00730DCE"/>
    <w:rsid w:val="0073166B"/>
    <w:rsid w:val="00732231"/>
    <w:rsid w:val="00732F81"/>
    <w:rsid w:val="0073505F"/>
    <w:rsid w:val="00735A18"/>
    <w:rsid w:val="00737A27"/>
    <w:rsid w:val="00741149"/>
    <w:rsid w:val="007450A0"/>
    <w:rsid w:val="00745415"/>
    <w:rsid w:val="00745704"/>
    <w:rsid w:val="00745C17"/>
    <w:rsid w:val="00746337"/>
    <w:rsid w:val="00747985"/>
    <w:rsid w:val="00747A88"/>
    <w:rsid w:val="00747F84"/>
    <w:rsid w:val="00750A77"/>
    <w:rsid w:val="0075463D"/>
    <w:rsid w:val="00761BC9"/>
    <w:rsid w:val="0076346D"/>
    <w:rsid w:val="00764C8F"/>
    <w:rsid w:val="00765A37"/>
    <w:rsid w:val="00767EE2"/>
    <w:rsid w:val="00770A47"/>
    <w:rsid w:val="00771B1D"/>
    <w:rsid w:val="00775B24"/>
    <w:rsid w:val="007766BF"/>
    <w:rsid w:val="00776BD2"/>
    <w:rsid w:val="00776F58"/>
    <w:rsid w:val="00777F2A"/>
    <w:rsid w:val="00780300"/>
    <w:rsid w:val="00782539"/>
    <w:rsid w:val="00783F7E"/>
    <w:rsid w:val="00785184"/>
    <w:rsid w:val="00787AB5"/>
    <w:rsid w:val="00787E83"/>
    <w:rsid w:val="007915CF"/>
    <w:rsid w:val="007917C0"/>
    <w:rsid w:val="00793D5E"/>
    <w:rsid w:val="00794984"/>
    <w:rsid w:val="00794D52"/>
    <w:rsid w:val="00797070"/>
    <w:rsid w:val="007A0C44"/>
    <w:rsid w:val="007A2692"/>
    <w:rsid w:val="007A3696"/>
    <w:rsid w:val="007A6744"/>
    <w:rsid w:val="007A6F60"/>
    <w:rsid w:val="007B15CF"/>
    <w:rsid w:val="007B2D66"/>
    <w:rsid w:val="007B318F"/>
    <w:rsid w:val="007B5209"/>
    <w:rsid w:val="007B55D0"/>
    <w:rsid w:val="007B5D8A"/>
    <w:rsid w:val="007C1C5A"/>
    <w:rsid w:val="007C3330"/>
    <w:rsid w:val="007C38E9"/>
    <w:rsid w:val="007C3976"/>
    <w:rsid w:val="007C50C6"/>
    <w:rsid w:val="007C6D94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2C7"/>
    <w:rsid w:val="007F73AE"/>
    <w:rsid w:val="00800C87"/>
    <w:rsid w:val="00801B1F"/>
    <w:rsid w:val="008023AF"/>
    <w:rsid w:val="008038FE"/>
    <w:rsid w:val="00804184"/>
    <w:rsid w:val="00804442"/>
    <w:rsid w:val="00804CC9"/>
    <w:rsid w:val="00806E37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231"/>
    <w:rsid w:val="008344A6"/>
    <w:rsid w:val="00834EB7"/>
    <w:rsid w:val="00835096"/>
    <w:rsid w:val="008414DC"/>
    <w:rsid w:val="0084171B"/>
    <w:rsid w:val="008424A2"/>
    <w:rsid w:val="00843C7D"/>
    <w:rsid w:val="0084509D"/>
    <w:rsid w:val="00845F28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06F7"/>
    <w:rsid w:val="00873738"/>
    <w:rsid w:val="00874B87"/>
    <w:rsid w:val="00876F3D"/>
    <w:rsid w:val="00877D8D"/>
    <w:rsid w:val="00880351"/>
    <w:rsid w:val="00882257"/>
    <w:rsid w:val="00883B76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855"/>
    <w:rsid w:val="008B093B"/>
    <w:rsid w:val="008B3C58"/>
    <w:rsid w:val="008B4E11"/>
    <w:rsid w:val="008B6247"/>
    <w:rsid w:val="008B699F"/>
    <w:rsid w:val="008B76A0"/>
    <w:rsid w:val="008C33AC"/>
    <w:rsid w:val="008C7B9C"/>
    <w:rsid w:val="008D1BE8"/>
    <w:rsid w:val="008D1CA9"/>
    <w:rsid w:val="008D1F3D"/>
    <w:rsid w:val="008D29E2"/>
    <w:rsid w:val="008D2D48"/>
    <w:rsid w:val="008D353F"/>
    <w:rsid w:val="008D4A1C"/>
    <w:rsid w:val="008D66C1"/>
    <w:rsid w:val="008E084B"/>
    <w:rsid w:val="008E16D8"/>
    <w:rsid w:val="008E3D8F"/>
    <w:rsid w:val="008F0864"/>
    <w:rsid w:val="008F0E7D"/>
    <w:rsid w:val="008F4480"/>
    <w:rsid w:val="008F55A3"/>
    <w:rsid w:val="008F59B3"/>
    <w:rsid w:val="00902D28"/>
    <w:rsid w:val="00906224"/>
    <w:rsid w:val="0090682F"/>
    <w:rsid w:val="00911B4F"/>
    <w:rsid w:val="00912DFB"/>
    <w:rsid w:val="00912F89"/>
    <w:rsid w:val="00913641"/>
    <w:rsid w:val="00913A87"/>
    <w:rsid w:val="00920438"/>
    <w:rsid w:val="0092096B"/>
    <w:rsid w:val="009228AF"/>
    <w:rsid w:val="00922DCB"/>
    <w:rsid w:val="009231BE"/>
    <w:rsid w:val="0092360E"/>
    <w:rsid w:val="00923B39"/>
    <w:rsid w:val="0092610C"/>
    <w:rsid w:val="00927B6F"/>
    <w:rsid w:val="009327AA"/>
    <w:rsid w:val="00933A52"/>
    <w:rsid w:val="0093592C"/>
    <w:rsid w:val="00935E8B"/>
    <w:rsid w:val="009415AE"/>
    <w:rsid w:val="00943158"/>
    <w:rsid w:val="009453D1"/>
    <w:rsid w:val="00945D0B"/>
    <w:rsid w:val="00946F13"/>
    <w:rsid w:val="009471CA"/>
    <w:rsid w:val="00947863"/>
    <w:rsid w:val="009479D2"/>
    <w:rsid w:val="0095188B"/>
    <w:rsid w:val="00952249"/>
    <w:rsid w:val="00954425"/>
    <w:rsid w:val="009549DF"/>
    <w:rsid w:val="009564AF"/>
    <w:rsid w:val="00957E21"/>
    <w:rsid w:val="00960406"/>
    <w:rsid w:val="00960B86"/>
    <w:rsid w:val="00961C90"/>
    <w:rsid w:val="0096271F"/>
    <w:rsid w:val="00962F29"/>
    <w:rsid w:val="009631D8"/>
    <w:rsid w:val="0096430D"/>
    <w:rsid w:val="009643B3"/>
    <w:rsid w:val="009649B3"/>
    <w:rsid w:val="009650C8"/>
    <w:rsid w:val="00965421"/>
    <w:rsid w:val="0096643A"/>
    <w:rsid w:val="00970500"/>
    <w:rsid w:val="00971092"/>
    <w:rsid w:val="00976FB1"/>
    <w:rsid w:val="0098258B"/>
    <w:rsid w:val="00983517"/>
    <w:rsid w:val="009845BB"/>
    <w:rsid w:val="00985013"/>
    <w:rsid w:val="009860AC"/>
    <w:rsid w:val="00987524"/>
    <w:rsid w:val="00992336"/>
    <w:rsid w:val="00992FBA"/>
    <w:rsid w:val="00997C47"/>
    <w:rsid w:val="009A026C"/>
    <w:rsid w:val="009A0B85"/>
    <w:rsid w:val="009A20DF"/>
    <w:rsid w:val="009A46D1"/>
    <w:rsid w:val="009A4791"/>
    <w:rsid w:val="009A6FC5"/>
    <w:rsid w:val="009A7B65"/>
    <w:rsid w:val="009B0620"/>
    <w:rsid w:val="009B1904"/>
    <w:rsid w:val="009B1DCD"/>
    <w:rsid w:val="009B417C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442"/>
    <w:rsid w:val="009E62D9"/>
    <w:rsid w:val="009E6E53"/>
    <w:rsid w:val="009F07F0"/>
    <w:rsid w:val="009F3185"/>
    <w:rsid w:val="00A0047C"/>
    <w:rsid w:val="00A00E7E"/>
    <w:rsid w:val="00A024B8"/>
    <w:rsid w:val="00A04128"/>
    <w:rsid w:val="00A04C70"/>
    <w:rsid w:val="00A066F8"/>
    <w:rsid w:val="00A10046"/>
    <w:rsid w:val="00A10397"/>
    <w:rsid w:val="00A12842"/>
    <w:rsid w:val="00A13D97"/>
    <w:rsid w:val="00A14FC6"/>
    <w:rsid w:val="00A16B22"/>
    <w:rsid w:val="00A20606"/>
    <w:rsid w:val="00A21077"/>
    <w:rsid w:val="00A21C2C"/>
    <w:rsid w:val="00A229AF"/>
    <w:rsid w:val="00A23828"/>
    <w:rsid w:val="00A24F7C"/>
    <w:rsid w:val="00A25A66"/>
    <w:rsid w:val="00A2649C"/>
    <w:rsid w:val="00A27F9E"/>
    <w:rsid w:val="00A30160"/>
    <w:rsid w:val="00A33999"/>
    <w:rsid w:val="00A33D18"/>
    <w:rsid w:val="00A34D84"/>
    <w:rsid w:val="00A43CF4"/>
    <w:rsid w:val="00A474EF"/>
    <w:rsid w:val="00A51D45"/>
    <w:rsid w:val="00A54A5A"/>
    <w:rsid w:val="00A54B12"/>
    <w:rsid w:val="00A5633B"/>
    <w:rsid w:val="00A5778E"/>
    <w:rsid w:val="00A60ED2"/>
    <w:rsid w:val="00A67248"/>
    <w:rsid w:val="00A70078"/>
    <w:rsid w:val="00A70548"/>
    <w:rsid w:val="00A72F83"/>
    <w:rsid w:val="00A7757D"/>
    <w:rsid w:val="00A80A37"/>
    <w:rsid w:val="00A81E56"/>
    <w:rsid w:val="00A8249E"/>
    <w:rsid w:val="00A831C4"/>
    <w:rsid w:val="00A83D5A"/>
    <w:rsid w:val="00A85059"/>
    <w:rsid w:val="00A85BB2"/>
    <w:rsid w:val="00A85CF3"/>
    <w:rsid w:val="00A86F6D"/>
    <w:rsid w:val="00A90872"/>
    <w:rsid w:val="00A90F71"/>
    <w:rsid w:val="00A913B8"/>
    <w:rsid w:val="00A9144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0B07"/>
    <w:rsid w:val="00AB337B"/>
    <w:rsid w:val="00AB401E"/>
    <w:rsid w:val="00AB41FC"/>
    <w:rsid w:val="00AB6A9B"/>
    <w:rsid w:val="00AB7CCC"/>
    <w:rsid w:val="00AC139B"/>
    <w:rsid w:val="00AC3DCD"/>
    <w:rsid w:val="00AC4280"/>
    <w:rsid w:val="00AD0F81"/>
    <w:rsid w:val="00AD227B"/>
    <w:rsid w:val="00AD232D"/>
    <w:rsid w:val="00AD4008"/>
    <w:rsid w:val="00AE0AD2"/>
    <w:rsid w:val="00AE11A5"/>
    <w:rsid w:val="00AE28B8"/>
    <w:rsid w:val="00AE47C8"/>
    <w:rsid w:val="00AE600F"/>
    <w:rsid w:val="00AE67BE"/>
    <w:rsid w:val="00AE7D4E"/>
    <w:rsid w:val="00AF26EE"/>
    <w:rsid w:val="00AF3A4C"/>
    <w:rsid w:val="00AF4010"/>
    <w:rsid w:val="00AF7812"/>
    <w:rsid w:val="00B04E5B"/>
    <w:rsid w:val="00B06475"/>
    <w:rsid w:val="00B06D09"/>
    <w:rsid w:val="00B077B0"/>
    <w:rsid w:val="00B10123"/>
    <w:rsid w:val="00B112E6"/>
    <w:rsid w:val="00B13695"/>
    <w:rsid w:val="00B14533"/>
    <w:rsid w:val="00B14FCF"/>
    <w:rsid w:val="00B243F4"/>
    <w:rsid w:val="00B2615E"/>
    <w:rsid w:val="00B26D9B"/>
    <w:rsid w:val="00B300E3"/>
    <w:rsid w:val="00B3169B"/>
    <w:rsid w:val="00B3234A"/>
    <w:rsid w:val="00B33E67"/>
    <w:rsid w:val="00B36824"/>
    <w:rsid w:val="00B37965"/>
    <w:rsid w:val="00B40B14"/>
    <w:rsid w:val="00B42657"/>
    <w:rsid w:val="00B4278A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597"/>
    <w:rsid w:val="00B66883"/>
    <w:rsid w:val="00B7379B"/>
    <w:rsid w:val="00B75140"/>
    <w:rsid w:val="00B75F35"/>
    <w:rsid w:val="00B8312D"/>
    <w:rsid w:val="00B83E69"/>
    <w:rsid w:val="00B86218"/>
    <w:rsid w:val="00B91ACA"/>
    <w:rsid w:val="00B928DF"/>
    <w:rsid w:val="00B93DA9"/>
    <w:rsid w:val="00B946F6"/>
    <w:rsid w:val="00B94FD6"/>
    <w:rsid w:val="00B963F6"/>
    <w:rsid w:val="00B96B68"/>
    <w:rsid w:val="00B96B6A"/>
    <w:rsid w:val="00B96DE3"/>
    <w:rsid w:val="00B975F0"/>
    <w:rsid w:val="00B97A1B"/>
    <w:rsid w:val="00BA0A2C"/>
    <w:rsid w:val="00BA18DC"/>
    <w:rsid w:val="00BA2926"/>
    <w:rsid w:val="00BA2B05"/>
    <w:rsid w:val="00BA3666"/>
    <w:rsid w:val="00BA399B"/>
    <w:rsid w:val="00BA595D"/>
    <w:rsid w:val="00BB5F86"/>
    <w:rsid w:val="00BB7BB0"/>
    <w:rsid w:val="00BC1449"/>
    <w:rsid w:val="00BC1DF6"/>
    <w:rsid w:val="00BC2AEB"/>
    <w:rsid w:val="00BC339E"/>
    <w:rsid w:val="00BC5288"/>
    <w:rsid w:val="00BD1429"/>
    <w:rsid w:val="00BD1FF4"/>
    <w:rsid w:val="00BD20CE"/>
    <w:rsid w:val="00BD23C3"/>
    <w:rsid w:val="00BD610F"/>
    <w:rsid w:val="00BD6326"/>
    <w:rsid w:val="00BE097C"/>
    <w:rsid w:val="00BE0ADE"/>
    <w:rsid w:val="00BE0B82"/>
    <w:rsid w:val="00BE0CCA"/>
    <w:rsid w:val="00BE0CE9"/>
    <w:rsid w:val="00BE11FC"/>
    <w:rsid w:val="00BE1303"/>
    <w:rsid w:val="00BE30DA"/>
    <w:rsid w:val="00BE34D9"/>
    <w:rsid w:val="00BE3DC4"/>
    <w:rsid w:val="00BE575D"/>
    <w:rsid w:val="00BE7FD8"/>
    <w:rsid w:val="00BF16DA"/>
    <w:rsid w:val="00BF36CB"/>
    <w:rsid w:val="00BF3E05"/>
    <w:rsid w:val="00BF4F08"/>
    <w:rsid w:val="00BF6BD4"/>
    <w:rsid w:val="00C012C6"/>
    <w:rsid w:val="00C019C7"/>
    <w:rsid w:val="00C06226"/>
    <w:rsid w:val="00C06C53"/>
    <w:rsid w:val="00C1235C"/>
    <w:rsid w:val="00C12C3F"/>
    <w:rsid w:val="00C16E6B"/>
    <w:rsid w:val="00C20D6E"/>
    <w:rsid w:val="00C20E40"/>
    <w:rsid w:val="00C2149D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3786"/>
    <w:rsid w:val="00C43F34"/>
    <w:rsid w:val="00C45249"/>
    <w:rsid w:val="00C459B8"/>
    <w:rsid w:val="00C45E06"/>
    <w:rsid w:val="00C464BC"/>
    <w:rsid w:val="00C46667"/>
    <w:rsid w:val="00C505B2"/>
    <w:rsid w:val="00C505CB"/>
    <w:rsid w:val="00C50FC3"/>
    <w:rsid w:val="00C53D41"/>
    <w:rsid w:val="00C57197"/>
    <w:rsid w:val="00C57CFC"/>
    <w:rsid w:val="00C57D39"/>
    <w:rsid w:val="00C57E91"/>
    <w:rsid w:val="00C60318"/>
    <w:rsid w:val="00C633D8"/>
    <w:rsid w:val="00C6527E"/>
    <w:rsid w:val="00C675F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5BB"/>
    <w:rsid w:val="00C927C1"/>
    <w:rsid w:val="00C92BE7"/>
    <w:rsid w:val="00C96B32"/>
    <w:rsid w:val="00CA0D11"/>
    <w:rsid w:val="00CA1747"/>
    <w:rsid w:val="00CA4642"/>
    <w:rsid w:val="00CA4DCF"/>
    <w:rsid w:val="00CB69E4"/>
    <w:rsid w:val="00CC0D73"/>
    <w:rsid w:val="00CC7D23"/>
    <w:rsid w:val="00CC7E22"/>
    <w:rsid w:val="00CD1086"/>
    <w:rsid w:val="00CD1AD8"/>
    <w:rsid w:val="00CD3B8C"/>
    <w:rsid w:val="00CD74EA"/>
    <w:rsid w:val="00CE135B"/>
    <w:rsid w:val="00CE303C"/>
    <w:rsid w:val="00CE361D"/>
    <w:rsid w:val="00CE3F52"/>
    <w:rsid w:val="00CE45FC"/>
    <w:rsid w:val="00CF0C5D"/>
    <w:rsid w:val="00CF3DA1"/>
    <w:rsid w:val="00D0255E"/>
    <w:rsid w:val="00D02F6A"/>
    <w:rsid w:val="00D03CC1"/>
    <w:rsid w:val="00D03DFC"/>
    <w:rsid w:val="00D04749"/>
    <w:rsid w:val="00D12E1B"/>
    <w:rsid w:val="00D13D78"/>
    <w:rsid w:val="00D1513E"/>
    <w:rsid w:val="00D17F7E"/>
    <w:rsid w:val="00D216C8"/>
    <w:rsid w:val="00D22350"/>
    <w:rsid w:val="00D24C7E"/>
    <w:rsid w:val="00D25BB5"/>
    <w:rsid w:val="00D26A87"/>
    <w:rsid w:val="00D30750"/>
    <w:rsid w:val="00D3463E"/>
    <w:rsid w:val="00D375E4"/>
    <w:rsid w:val="00D401A4"/>
    <w:rsid w:val="00D42D0B"/>
    <w:rsid w:val="00D438CA"/>
    <w:rsid w:val="00D47B3D"/>
    <w:rsid w:val="00D513D7"/>
    <w:rsid w:val="00D53D8D"/>
    <w:rsid w:val="00D55B55"/>
    <w:rsid w:val="00D55ECB"/>
    <w:rsid w:val="00D5736E"/>
    <w:rsid w:val="00D60232"/>
    <w:rsid w:val="00D60278"/>
    <w:rsid w:val="00D6254B"/>
    <w:rsid w:val="00D70247"/>
    <w:rsid w:val="00D70274"/>
    <w:rsid w:val="00D711D4"/>
    <w:rsid w:val="00D74C95"/>
    <w:rsid w:val="00D76536"/>
    <w:rsid w:val="00D7658E"/>
    <w:rsid w:val="00D80E0E"/>
    <w:rsid w:val="00D81AA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666"/>
    <w:rsid w:val="00DB1A34"/>
    <w:rsid w:val="00DB23F0"/>
    <w:rsid w:val="00DB2A04"/>
    <w:rsid w:val="00DB4583"/>
    <w:rsid w:val="00DB500E"/>
    <w:rsid w:val="00DC069D"/>
    <w:rsid w:val="00DC08F8"/>
    <w:rsid w:val="00DC268B"/>
    <w:rsid w:val="00DC340E"/>
    <w:rsid w:val="00DC5AA5"/>
    <w:rsid w:val="00DD12CE"/>
    <w:rsid w:val="00DD20AE"/>
    <w:rsid w:val="00DD238A"/>
    <w:rsid w:val="00DD2C2B"/>
    <w:rsid w:val="00DD2D19"/>
    <w:rsid w:val="00DD37BF"/>
    <w:rsid w:val="00DE08E8"/>
    <w:rsid w:val="00DE450B"/>
    <w:rsid w:val="00DF151A"/>
    <w:rsid w:val="00DF27F3"/>
    <w:rsid w:val="00DF2EA1"/>
    <w:rsid w:val="00DF3D7F"/>
    <w:rsid w:val="00DF74C6"/>
    <w:rsid w:val="00E026E7"/>
    <w:rsid w:val="00E03B5F"/>
    <w:rsid w:val="00E0497F"/>
    <w:rsid w:val="00E05991"/>
    <w:rsid w:val="00E05CB5"/>
    <w:rsid w:val="00E0612B"/>
    <w:rsid w:val="00E06DA5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0D3E"/>
    <w:rsid w:val="00E21550"/>
    <w:rsid w:val="00E216E1"/>
    <w:rsid w:val="00E217D1"/>
    <w:rsid w:val="00E22F20"/>
    <w:rsid w:val="00E2368F"/>
    <w:rsid w:val="00E241C0"/>
    <w:rsid w:val="00E27305"/>
    <w:rsid w:val="00E30795"/>
    <w:rsid w:val="00E31EDF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475"/>
    <w:rsid w:val="00E655D2"/>
    <w:rsid w:val="00E65B9B"/>
    <w:rsid w:val="00E660E7"/>
    <w:rsid w:val="00E67ACA"/>
    <w:rsid w:val="00E7033A"/>
    <w:rsid w:val="00E7085D"/>
    <w:rsid w:val="00E70C84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124"/>
    <w:rsid w:val="00E9332F"/>
    <w:rsid w:val="00E934C2"/>
    <w:rsid w:val="00E95196"/>
    <w:rsid w:val="00E976DD"/>
    <w:rsid w:val="00EA1C92"/>
    <w:rsid w:val="00EA40FF"/>
    <w:rsid w:val="00EA580E"/>
    <w:rsid w:val="00EA6440"/>
    <w:rsid w:val="00EA6446"/>
    <w:rsid w:val="00EA74B4"/>
    <w:rsid w:val="00EB00F2"/>
    <w:rsid w:val="00EB0A8F"/>
    <w:rsid w:val="00EB2AB5"/>
    <w:rsid w:val="00EB5FAF"/>
    <w:rsid w:val="00EB6505"/>
    <w:rsid w:val="00EC0364"/>
    <w:rsid w:val="00EC0506"/>
    <w:rsid w:val="00EC2E51"/>
    <w:rsid w:val="00EC47A7"/>
    <w:rsid w:val="00EC5357"/>
    <w:rsid w:val="00EC5B71"/>
    <w:rsid w:val="00EC5B88"/>
    <w:rsid w:val="00EC6706"/>
    <w:rsid w:val="00EC6C81"/>
    <w:rsid w:val="00ED1C8D"/>
    <w:rsid w:val="00ED547A"/>
    <w:rsid w:val="00ED5D77"/>
    <w:rsid w:val="00ED6187"/>
    <w:rsid w:val="00ED6EF5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6"/>
    <w:rsid w:val="00F078CE"/>
    <w:rsid w:val="00F1070E"/>
    <w:rsid w:val="00F12027"/>
    <w:rsid w:val="00F128B3"/>
    <w:rsid w:val="00F12B7C"/>
    <w:rsid w:val="00F131AB"/>
    <w:rsid w:val="00F13967"/>
    <w:rsid w:val="00F146DA"/>
    <w:rsid w:val="00F1559F"/>
    <w:rsid w:val="00F1699A"/>
    <w:rsid w:val="00F170DB"/>
    <w:rsid w:val="00F17558"/>
    <w:rsid w:val="00F17E7D"/>
    <w:rsid w:val="00F20B89"/>
    <w:rsid w:val="00F20D64"/>
    <w:rsid w:val="00F25B3B"/>
    <w:rsid w:val="00F26D50"/>
    <w:rsid w:val="00F27E4B"/>
    <w:rsid w:val="00F27E9F"/>
    <w:rsid w:val="00F32CCE"/>
    <w:rsid w:val="00F3497F"/>
    <w:rsid w:val="00F40BB3"/>
    <w:rsid w:val="00F40E4D"/>
    <w:rsid w:val="00F43837"/>
    <w:rsid w:val="00F44B4D"/>
    <w:rsid w:val="00F470C3"/>
    <w:rsid w:val="00F47D56"/>
    <w:rsid w:val="00F524CB"/>
    <w:rsid w:val="00F528D7"/>
    <w:rsid w:val="00F53D4A"/>
    <w:rsid w:val="00F65911"/>
    <w:rsid w:val="00F65BC5"/>
    <w:rsid w:val="00F66A7C"/>
    <w:rsid w:val="00F67770"/>
    <w:rsid w:val="00F70CBF"/>
    <w:rsid w:val="00F70CC0"/>
    <w:rsid w:val="00F71C45"/>
    <w:rsid w:val="00F732D5"/>
    <w:rsid w:val="00F74A12"/>
    <w:rsid w:val="00F7725A"/>
    <w:rsid w:val="00F77B21"/>
    <w:rsid w:val="00F83DC2"/>
    <w:rsid w:val="00F83F8E"/>
    <w:rsid w:val="00F84F40"/>
    <w:rsid w:val="00F85894"/>
    <w:rsid w:val="00F901D3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5D77"/>
    <w:rsid w:val="00FD60A8"/>
    <w:rsid w:val="00FD6B38"/>
    <w:rsid w:val="00FE1594"/>
    <w:rsid w:val="00FE2D56"/>
    <w:rsid w:val="00FE5849"/>
    <w:rsid w:val="00FF09D0"/>
    <w:rsid w:val="00FF0AF7"/>
    <w:rsid w:val="00FF31F7"/>
    <w:rsid w:val="00FF43A7"/>
    <w:rsid w:val="00FF4520"/>
    <w:rsid w:val="00FF60A2"/>
    <w:rsid w:val="00FF629C"/>
    <w:rsid w:val="00FF7491"/>
    <w:rsid w:val="00FF7B0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5">
    <w:name w:val="Знак1 Знак Знак Знак Знак Знак Знак Знак Знак Знак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 Знак Знак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A6B4CC4D4AD2D11191ACFDEC5C25619176766DC6B18E563FA53A8B553FD08B6355BC5C9F9E11BB69CDE47600N5T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8E9B803FB8160A514E5C43E17D6C064D4482FC813C877EEC3813E50885467E19829DB0F545C9BEj7a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bota.kam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mfc.kam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714C-7D74-4B41-96DA-DE8F3C71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8</Pages>
  <Words>13119</Words>
  <Characters>7478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0-09-03T02:15:00Z</cp:lastPrinted>
  <dcterms:created xsi:type="dcterms:W3CDTF">2021-08-22T03:35:00Z</dcterms:created>
  <dcterms:modified xsi:type="dcterms:W3CDTF">2021-08-22T06:45:00Z</dcterms:modified>
</cp:coreProperties>
</file>